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A4AE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231BC2" w14:textId="6102F27F" w:rsidR="002B0294" w:rsidRDefault="002B0294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197D15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E0483F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408CE0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694E1C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E64EC2" w14:textId="4B544789" w:rsidR="00ED7F3D" w:rsidRDefault="00643A28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4" behindDoc="0" locked="0" layoutInCell="1" hidden="0" allowOverlap="1" wp14:anchorId="104D9BF2" wp14:editId="7B492C61">
            <wp:simplePos x="0" y="0"/>
            <wp:positionH relativeFrom="margin">
              <wp:align>center</wp:align>
            </wp:positionH>
            <wp:positionV relativeFrom="paragraph">
              <wp:posOffset>5311</wp:posOffset>
            </wp:positionV>
            <wp:extent cx="3198463" cy="2995835"/>
            <wp:effectExtent l="0" t="0" r="0" b="0"/>
            <wp:wrapSquare wrapText="bothSides" distT="0" distB="0" distL="0" distR="0"/>
            <wp:docPr id="20" name="Picture 20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magin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8463" cy="2995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682000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8A06A55" w14:textId="0CDE684F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1BF98D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415251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EAF22D8" w14:textId="77777777" w:rsidR="00ED7F3D" w:rsidRDefault="00ED7F3D" w:rsidP="00194BA5">
      <w:pPr>
        <w:jc w:val="both"/>
        <w:rPr>
          <w:sz w:val="20"/>
          <w:szCs w:val="20"/>
        </w:rPr>
      </w:pPr>
    </w:p>
    <w:p w14:paraId="2FD88B6A" w14:textId="77777777" w:rsidR="00ED7F3D" w:rsidRDefault="00ED7F3D" w:rsidP="00194BA5">
      <w:pPr>
        <w:spacing w:before="11"/>
        <w:jc w:val="both"/>
      </w:pPr>
    </w:p>
    <w:p w14:paraId="5B76AA86" w14:textId="77777777" w:rsidR="0087666E" w:rsidRDefault="0087666E" w:rsidP="00194BA5">
      <w:pPr>
        <w:spacing w:before="11"/>
        <w:jc w:val="both"/>
      </w:pPr>
    </w:p>
    <w:p w14:paraId="1F8DDCA6" w14:textId="77777777" w:rsidR="0087666E" w:rsidRDefault="0087666E" w:rsidP="00194BA5">
      <w:pPr>
        <w:spacing w:before="11"/>
        <w:jc w:val="both"/>
      </w:pPr>
    </w:p>
    <w:p w14:paraId="336AD691" w14:textId="77777777" w:rsidR="0087666E" w:rsidRDefault="0087666E" w:rsidP="00194BA5">
      <w:pPr>
        <w:spacing w:before="11"/>
        <w:jc w:val="both"/>
      </w:pPr>
    </w:p>
    <w:p w14:paraId="02011E33" w14:textId="77777777" w:rsidR="0087666E" w:rsidRDefault="0087666E" w:rsidP="00194BA5">
      <w:pPr>
        <w:spacing w:before="11"/>
        <w:jc w:val="both"/>
      </w:pPr>
    </w:p>
    <w:p w14:paraId="3B8520B3" w14:textId="77777777" w:rsidR="0087666E" w:rsidRDefault="0087666E" w:rsidP="00194BA5">
      <w:pPr>
        <w:spacing w:before="11"/>
        <w:jc w:val="both"/>
      </w:pPr>
    </w:p>
    <w:p w14:paraId="3CB39B72" w14:textId="77777777" w:rsidR="0087666E" w:rsidRDefault="0087666E" w:rsidP="00194BA5">
      <w:pPr>
        <w:spacing w:before="11"/>
        <w:jc w:val="both"/>
      </w:pPr>
    </w:p>
    <w:p w14:paraId="4EBE8B75" w14:textId="77777777" w:rsidR="0087666E" w:rsidRDefault="0087666E" w:rsidP="00194BA5">
      <w:pPr>
        <w:spacing w:before="11"/>
        <w:jc w:val="both"/>
      </w:pPr>
    </w:p>
    <w:p w14:paraId="2BE70A48" w14:textId="77777777" w:rsidR="0087666E" w:rsidRDefault="0087666E" w:rsidP="00194BA5">
      <w:pPr>
        <w:spacing w:before="11"/>
        <w:jc w:val="both"/>
      </w:pPr>
    </w:p>
    <w:p w14:paraId="73CA3011" w14:textId="77777777" w:rsidR="0087666E" w:rsidRDefault="0087666E" w:rsidP="00194BA5">
      <w:pPr>
        <w:spacing w:before="11"/>
        <w:jc w:val="both"/>
      </w:pPr>
    </w:p>
    <w:p w14:paraId="3D1DADF8" w14:textId="77777777" w:rsidR="0087666E" w:rsidRDefault="0087666E" w:rsidP="00194BA5">
      <w:pPr>
        <w:spacing w:before="11"/>
        <w:jc w:val="both"/>
      </w:pPr>
    </w:p>
    <w:p w14:paraId="60A8706F" w14:textId="77777777" w:rsidR="0087666E" w:rsidRDefault="0087666E" w:rsidP="00194BA5">
      <w:pPr>
        <w:spacing w:before="11"/>
        <w:jc w:val="both"/>
      </w:pPr>
    </w:p>
    <w:p w14:paraId="2793913A" w14:textId="77777777" w:rsidR="0087666E" w:rsidRDefault="0087666E" w:rsidP="00194BA5">
      <w:pPr>
        <w:spacing w:before="11"/>
        <w:jc w:val="both"/>
      </w:pPr>
    </w:p>
    <w:p w14:paraId="7B77EC29" w14:textId="730D8B6E" w:rsidR="0087666E" w:rsidRDefault="00E60782" w:rsidP="00E60782">
      <w:pPr>
        <w:spacing w:before="11"/>
        <w:jc w:val="center"/>
        <w:rPr>
          <w:rFonts w:eastAsia="Century Gothic" w:cs="Century Gothic"/>
          <w:b/>
          <w:color w:val="DB6902"/>
          <w:sz w:val="56"/>
          <w:szCs w:val="56"/>
        </w:rPr>
      </w:pPr>
      <w:r w:rsidRPr="00E60782">
        <w:rPr>
          <w:rFonts w:eastAsia="Century Gothic" w:cs="Century Gothic"/>
          <w:b/>
          <w:color w:val="DB6902"/>
          <w:sz w:val="56"/>
          <w:szCs w:val="56"/>
        </w:rPr>
        <w:t>Sprint Review #</w:t>
      </w:r>
      <w:r w:rsidR="00A97BC1">
        <w:rPr>
          <w:rFonts w:eastAsia="Century Gothic" w:cs="Century Gothic"/>
          <w:b/>
          <w:color w:val="DB6902"/>
          <w:sz w:val="56"/>
          <w:szCs w:val="56"/>
        </w:rPr>
        <w:t>2</w:t>
      </w:r>
    </w:p>
    <w:p w14:paraId="658F2D1C" w14:textId="77777777" w:rsidR="00E60782" w:rsidRDefault="00E60782" w:rsidP="00E60782">
      <w:pPr>
        <w:spacing w:before="11"/>
        <w:jc w:val="center"/>
        <w:rPr>
          <w:rFonts w:eastAsia="Century Gothic" w:cs="Century Gothic"/>
          <w:b/>
          <w:color w:val="DB6902"/>
          <w:sz w:val="56"/>
          <w:szCs w:val="56"/>
        </w:rPr>
      </w:pPr>
    </w:p>
    <w:p w14:paraId="7E2564B0" w14:textId="77777777" w:rsidR="00E60782" w:rsidRDefault="00E60782" w:rsidP="00E60782">
      <w:pPr>
        <w:spacing w:before="11"/>
        <w:jc w:val="center"/>
        <w:rPr>
          <w:rFonts w:eastAsia="Century Gothic" w:cs="Century Gothic"/>
          <w:b/>
          <w:color w:val="DB6902"/>
          <w:sz w:val="56"/>
          <w:szCs w:val="56"/>
        </w:rPr>
      </w:pPr>
    </w:p>
    <w:p w14:paraId="11B5E781" w14:textId="77777777" w:rsidR="00E60782" w:rsidRDefault="00E60782" w:rsidP="00E60782">
      <w:pPr>
        <w:spacing w:before="11"/>
        <w:jc w:val="center"/>
      </w:pPr>
    </w:p>
    <w:p w14:paraId="57EA0230" w14:textId="77777777" w:rsidR="0087666E" w:rsidRDefault="0087666E" w:rsidP="00194BA5">
      <w:pPr>
        <w:spacing w:before="11"/>
        <w:jc w:val="both"/>
      </w:pPr>
    </w:p>
    <w:tbl>
      <w:tblPr>
        <w:tblW w:w="7124" w:type="dxa"/>
        <w:tblInd w:w="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5470"/>
      </w:tblGrid>
      <w:tr w:rsidR="00ED7F3D" w14:paraId="1365FC7E" w14:textId="77777777" w:rsidTr="00846ACA">
        <w:trPr>
          <w:trHeight w:val="452"/>
          <w:tblHeader/>
        </w:trPr>
        <w:tc>
          <w:tcPr>
            <w:tcW w:w="1654" w:type="dxa"/>
            <w:tcBorders>
              <w:top w:val="nil"/>
              <w:left w:val="nil"/>
              <w:right w:val="nil"/>
            </w:tcBorders>
          </w:tcPr>
          <w:p w14:paraId="21693E45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Riferimento</w:t>
            </w:r>
          </w:p>
        </w:tc>
        <w:tc>
          <w:tcPr>
            <w:tcW w:w="5470" w:type="dxa"/>
            <w:tcBorders>
              <w:top w:val="nil"/>
              <w:left w:val="nil"/>
              <w:right w:val="nil"/>
            </w:tcBorders>
          </w:tcPr>
          <w:p w14:paraId="5D86B1F5" w14:textId="5F94CA73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eastAsia="Century Gothic" w:cs="Century Gothic"/>
                <w:color w:val="000000"/>
                <w:sz w:val="22"/>
                <w:szCs w:val="20"/>
              </w:rPr>
            </w:pP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2023_C10_</w:t>
            </w:r>
            <w:r w:rsidR="00E60782">
              <w:rPr>
                <w:rFonts w:eastAsia="Century Gothic" w:cs="Century Gothic"/>
                <w:color w:val="000000"/>
                <w:sz w:val="22"/>
                <w:szCs w:val="20"/>
              </w:rPr>
              <w:t>SCR</w:t>
            </w:r>
            <w:r w:rsidR="00A97BC1">
              <w:rPr>
                <w:rFonts w:eastAsia="Century Gothic" w:cs="Century Gothic"/>
                <w:color w:val="000000"/>
                <w:sz w:val="22"/>
                <w:szCs w:val="20"/>
              </w:rPr>
              <w:t>2</w:t>
            </w: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_beehAIve_V</w:t>
            </w:r>
            <w:r w:rsidR="00277898" w:rsidRPr="0056123B">
              <w:rPr>
                <w:rFonts w:eastAsia="Century Gothic" w:cs="Century Gothic"/>
                <w:sz w:val="22"/>
                <w:szCs w:val="20"/>
              </w:rPr>
              <w:t>1.0</w:t>
            </w:r>
          </w:p>
        </w:tc>
      </w:tr>
      <w:tr w:rsidR="00ED7F3D" w14:paraId="0A6F73C1" w14:textId="77777777" w:rsidTr="00846ACA">
        <w:trPr>
          <w:trHeight w:val="451"/>
        </w:trPr>
        <w:tc>
          <w:tcPr>
            <w:tcW w:w="1654" w:type="dxa"/>
            <w:tcBorders>
              <w:left w:val="nil"/>
              <w:right w:val="nil"/>
            </w:tcBorders>
          </w:tcPr>
          <w:p w14:paraId="4A94243F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Versione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303F60C0" w14:textId="3E34E0F5" w:rsidR="00ED7F3D" w:rsidRPr="0056123B" w:rsidRDefault="00E60782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jc w:val="both"/>
              <w:rPr>
                <w:rFonts w:eastAsia="Century Gothic" w:cs="Century Gothic"/>
                <w:color w:val="000000"/>
                <w:sz w:val="22"/>
                <w:szCs w:val="20"/>
              </w:rPr>
            </w:pPr>
            <w:r>
              <w:rPr>
                <w:rFonts w:eastAsia="Century Gothic" w:cs="Century Gothic"/>
                <w:sz w:val="22"/>
                <w:szCs w:val="20"/>
              </w:rPr>
              <w:t>1.0</w:t>
            </w:r>
          </w:p>
        </w:tc>
      </w:tr>
      <w:tr w:rsidR="00ED7F3D" w14:paraId="5A643196" w14:textId="77777777" w:rsidTr="00846ACA">
        <w:trPr>
          <w:trHeight w:val="568"/>
        </w:trPr>
        <w:tc>
          <w:tcPr>
            <w:tcW w:w="1654" w:type="dxa"/>
            <w:tcBorders>
              <w:left w:val="nil"/>
              <w:right w:val="nil"/>
            </w:tcBorders>
          </w:tcPr>
          <w:p w14:paraId="70B869F5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Data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6DC5DAB5" w14:textId="0D114D23" w:rsidR="00ED7F3D" w:rsidRPr="0056123B" w:rsidRDefault="00A97BC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eastAsia="Century Gothic" w:cs="Century Gothic"/>
                <w:color w:val="000000"/>
                <w:sz w:val="22"/>
                <w:szCs w:val="20"/>
                <w:u w:val="single"/>
              </w:rPr>
            </w:pPr>
            <w:r>
              <w:rPr>
                <w:rFonts w:eastAsia="Century Gothic" w:cs="Century Gothic"/>
                <w:color w:val="000000"/>
                <w:sz w:val="22"/>
                <w:szCs w:val="20"/>
              </w:rPr>
              <w:t>12</w:t>
            </w:r>
            <w:r w:rsidR="00816719" w:rsidRPr="0056123B">
              <w:rPr>
                <w:rFonts w:eastAsia="Century Gothic" w:cs="Century Gothic"/>
                <w:color w:val="000000"/>
                <w:sz w:val="22"/>
                <w:szCs w:val="20"/>
              </w:rPr>
              <w:t>/</w:t>
            </w:r>
            <w:r w:rsidR="005331FF">
              <w:rPr>
                <w:rFonts w:eastAsia="Century Gothic" w:cs="Century Gothic"/>
                <w:color w:val="000000"/>
                <w:sz w:val="22"/>
                <w:szCs w:val="20"/>
              </w:rPr>
              <w:t>01</w:t>
            </w:r>
            <w:r w:rsidR="00816719" w:rsidRPr="0056123B">
              <w:rPr>
                <w:rFonts w:eastAsia="Century Gothic" w:cs="Century Gothic"/>
                <w:color w:val="000000"/>
                <w:sz w:val="22"/>
                <w:szCs w:val="20"/>
              </w:rPr>
              <w:t>/20</w:t>
            </w:r>
            <w:r w:rsidR="00217A14" w:rsidRPr="0056123B">
              <w:rPr>
                <w:rFonts w:eastAsia="Century Gothic" w:cs="Century Gothic"/>
                <w:color w:val="000000"/>
                <w:sz w:val="22"/>
                <w:szCs w:val="20"/>
              </w:rPr>
              <w:t>2</w:t>
            </w:r>
            <w:r w:rsidR="005331FF">
              <w:rPr>
                <w:rFonts w:eastAsia="Century Gothic" w:cs="Century Gothic"/>
                <w:color w:val="000000"/>
                <w:sz w:val="22"/>
                <w:szCs w:val="20"/>
              </w:rPr>
              <w:t>4</w:t>
            </w:r>
          </w:p>
        </w:tc>
      </w:tr>
      <w:tr w:rsidR="00ED7F3D" w14:paraId="60984FAE" w14:textId="77777777" w:rsidTr="00846ACA">
        <w:trPr>
          <w:trHeight w:val="611"/>
        </w:trPr>
        <w:tc>
          <w:tcPr>
            <w:tcW w:w="1654" w:type="dxa"/>
            <w:tcBorders>
              <w:left w:val="nil"/>
              <w:right w:val="nil"/>
            </w:tcBorders>
          </w:tcPr>
          <w:p w14:paraId="50CF2D9E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Destinatario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3715F658" w14:textId="36E8E44A" w:rsidR="00FA4ED4" w:rsidRPr="0056123B" w:rsidRDefault="008F2C0E" w:rsidP="00561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jc w:val="both"/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</w:pP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Team di Sviluppo</w:t>
            </w:r>
            <w:r w:rsidRPr="0056123B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56123B" w:rsidRPr="0056123B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>beehAIve</w:t>
            </w:r>
            <w:proofErr w:type="spellEnd"/>
          </w:p>
        </w:tc>
      </w:tr>
      <w:tr w:rsidR="00ED7F3D" w14:paraId="67E1195A" w14:textId="77777777" w:rsidTr="00846ACA">
        <w:trPr>
          <w:trHeight w:val="609"/>
        </w:trPr>
        <w:tc>
          <w:tcPr>
            <w:tcW w:w="1654" w:type="dxa"/>
            <w:tcBorders>
              <w:left w:val="nil"/>
              <w:bottom w:val="single" w:sz="4" w:space="0" w:color="auto"/>
              <w:right w:val="nil"/>
            </w:tcBorders>
          </w:tcPr>
          <w:p w14:paraId="4E35AB83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Presentato da</w:t>
            </w:r>
          </w:p>
        </w:tc>
        <w:tc>
          <w:tcPr>
            <w:tcW w:w="5470" w:type="dxa"/>
            <w:tcBorders>
              <w:left w:val="nil"/>
              <w:bottom w:val="single" w:sz="4" w:space="0" w:color="auto"/>
              <w:right w:val="nil"/>
            </w:tcBorders>
          </w:tcPr>
          <w:p w14:paraId="7C01B09B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jc w:val="both"/>
              <w:rPr>
                <w:rFonts w:eastAsia="Century Gothic" w:cs="Century Gothic"/>
                <w:color w:val="000000"/>
                <w:sz w:val="22"/>
                <w:szCs w:val="20"/>
              </w:rPr>
            </w:pP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Delogu Nicolò, Mazza Dario</w:t>
            </w:r>
          </w:p>
        </w:tc>
      </w:tr>
      <w:tr w:rsidR="00ED7F3D" w14:paraId="5E0B7D81" w14:textId="77777777" w:rsidTr="00846ACA">
        <w:trPr>
          <w:trHeight w:val="269"/>
        </w:trPr>
        <w:tc>
          <w:tcPr>
            <w:tcW w:w="1654" w:type="dxa"/>
            <w:tcBorders>
              <w:left w:val="nil"/>
              <w:bottom w:val="nil"/>
              <w:right w:val="nil"/>
            </w:tcBorders>
          </w:tcPr>
          <w:p w14:paraId="41967307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Approvato da</w:t>
            </w:r>
          </w:p>
        </w:tc>
        <w:tc>
          <w:tcPr>
            <w:tcW w:w="5470" w:type="dxa"/>
            <w:tcBorders>
              <w:left w:val="nil"/>
              <w:bottom w:val="nil"/>
              <w:right w:val="nil"/>
            </w:tcBorders>
          </w:tcPr>
          <w:p w14:paraId="43C7AB82" w14:textId="77777777" w:rsidR="00ED7F3D" w:rsidRPr="0056123B" w:rsidRDefault="00ED7F3D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9DAB18D" w14:textId="77777777" w:rsidR="00ED7F3D" w:rsidRDefault="00ED7F3D" w:rsidP="00194BA5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ED7F3D" w:rsidSect="0010465C">
          <w:headerReference w:type="default" r:id="rId12"/>
          <w:pgSz w:w="11910" w:h="16840"/>
          <w:pgMar w:top="2060" w:right="1000" w:bottom="280" w:left="1000" w:header="708" w:footer="720" w:gutter="0"/>
          <w:pgNumType w:start="1"/>
          <w:cols w:space="720"/>
        </w:sectPr>
      </w:pPr>
    </w:p>
    <w:p w14:paraId="68C438F6" w14:textId="77777777" w:rsidR="00846ACA" w:rsidRDefault="00846ACA" w:rsidP="00194BA5">
      <w:pPr>
        <w:pStyle w:val="Heading1"/>
        <w:ind w:left="132" w:firstLine="0"/>
        <w:jc w:val="both"/>
        <w:rPr>
          <w:color w:val="FFB800"/>
        </w:rPr>
      </w:pPr>
    </w:p>
    <w:p w14:paraId="55DA5972" w14:textId="4D419A2B" w:rsidR="00ED7F3D" w:rsidRPr="00D34F2A" w:rsidRDefault="001D19B1" w:rsidP="00194BA5">
      <w:pPr>
        <w:pStyle w:val="Heading1"/>
        <w:jc w:val="both"/>
      </w:pPr>
      <w:bookmarkStart w:id="0" w:name="_Toc148890381"/>
      <w:bookmarkStart w:id="1" w:name="_Toc156941131"/>
      <w:r w:rsidRPr="00D34F2A">
        <w:t>Revision History</w:t>
      </w:r>
      <w:bookmarkEnd w:id="0"/>
      <w:bookmarkEnd w:id="1"/>
    </w:p>
    <w:p w14:paraId="34A6418F" w14:textId="77777777" w:rsidR="00ED7F3D" w:rsidRPr="00D34F2A" w:rsidRDefault="00446EBF" w:rsidP="00194BA5">
      <w:pPr>
        <w:spacing w:before="10"/>
        <w:jc w:val="both"/>
        <w:rPr>
          <w:sz w:val="16"/>
          <w:szCs w:val="16"/>
        </w:rPr>
      </w:pPr>
      <w:r w:rsidRPr="00D34F2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hidden="0" allowOverlap="1" wp14:anchorId="7DBC5E32" wp14:editId="18A2592D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6158230" cy="3600"/>
                <wp:effectExtent l="0" t="0" r="13970" b="34925"/>
                <wp:wrapTopAndBottom distT="0" dist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5710D465" w14:textId="77777777" w:rsidR="00ED7F3D" w:rsidRDefault="00ED7F3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C5E32" id="Rectangle 4" o:spid="_x0000_s1026" style="position:absolute;left:0;text-align:left;margin-left:0;margin-top:11pt;width:484.9pt;height:.3pt;z-index: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" fillcolor="#fbe8ab" strokecolor="#fbe8ab">
                <v:textbox inset="2.53958mm,2.53958mm,2.53958mm,2.53958mm">
                  <w:txbxContent>
                    <w:p w14:paraId="5710D465" w14:textId="77777777" w:rsidR="00ED7F3D" w:rsidRDefault="00ED7F3D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92DC7F0" w14:textId="77777777" w:rsidR="00ED7F3D" w:rsidRDefault="00ED7F3D" w:rsidP="00194BA5">
      <w:pPr>
        <w:jc w:val="both"/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9"/>
        <w:tblW w:w="10348" w:type="dxa"/>
        <w:tblLook w:val="04A0" w:firstRow="1" w:lastRow="0" w:firstColumn="1" w:lastColumn="0" w:noHBand="0" w:noVBand="1"/>
      </w:tblPr>
      <w:tblGrid>
        <w:gridCol w:w="1884"/>
        <w:gridCol w:w="1536"/>
        <w:gridCol w:w="4088"/>
        <w:gridCol w:w="2840"/>
      </w:tblGrid>
      <w:tr w:rsidR="005A1497" w:rsidRPr="00131EDA" w14:paraId="6C751138" w14:textId="77777777" w:rsidTr="005A1497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64629E54" w14:textId="707EAC05" w:rsidR="005A1497" w:rsidRPr="00131EDA" w:rsidRDefault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660ED35" w14:textId="011DDEE6" w:rsidR="005A1497" w:rsidRPr="00131EDA" w:rsidRDefault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sione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F78EB49" w14:textId="36BA70FC" w:rsidR="005A1497" w:rsidRPr="00131EDA" w:rsidRDefault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zio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1CE731FA" w14:textId="3FE0960D" w:rsidR="005A1497" w:rsidRPr="00131EDA" w:rsidRDefault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utori</w:t>
            </w:r>
          </w:p>
        </w:tc>
      </w:tr>
      <w:tr w:rsidR="005A1497" w14:paraId="671F23FE" w14:textId="77777777" w:rsidTr="005A1497">
        <w:trPr>
          <w:trHeight w:val="567"/>
        </w:trPr>
        <w:tc>
          <w:tcPr>
            <w:tcW w:w="188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2228388" w14:textId="4CF82C38" w:rsidR="005A1497" w:rsidRPr="003A32BC" w:rsidRDefault="00565E7F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5331FF" w:rsidRPr="005331FF">
              <w:rPr>
                <w:sz w:val="22"/>
              </w:rPr>
              <w:t>/01/2024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11CF1B7" w14:textId="777EDC8F" w:rsidR="005A1497" w:rsidRPr="003A32BC" w:rsidRDefault="005331FF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2E71D63E" w14:textId="5F935EF2" w:rsidR="005A1497" w:rsidRPr="003A32BC" w:rsidRDefault="005A1497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3A32BC">
              <w:rPr>
                <w:sz w:val="22"/>
              </w:rPr>
              <w:t>Prima stesur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034DD6A" w14:textId="5931B50A" w:rsidR="005A1497" w:rsidRPr="003A32BC" w:rsidRDefault="005A1497" w:rsidP="005331FF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3A32BC">
              <w:rPr>
                <w:color w:val="002060"/>
                <w:sz w:val="22"/>
              </w:rPr>
              <w:t>Delogu Nicolò</w:t>
            </w:r>
          </w:p>
        </w:tc>
      </w:tr>
    </w:tbl>
    <w:p w14:paraId="71984C8B" w14:textId="77777777" w:rsidR="005A1497" w:rsidRDefault="005A1497" w:rsidP="00194BA5">
      <w:pPr>
        <w:jc w:val="both"/>
        <w:rPr>
          <w:sz w:val="20"/>
          <w:szCs w:val="20"/>
        </w:rPr>
      </w:pPr>
    </w:p>
    <w:p w14:paraId="5065971A" w14:textId="77777777" w:rsidR="005A1497" w:rsidRPr="00D34F2A" w:rsidRDefault="005A1497" w:rsidP="00194BA5">
      <w:pPr>
        <w:jc w:val="both"/>
        <w:rPr>
          <w:sz w:val="20"/>
          <w:szCs w:val="20"/>
        </w:rPr>
      </w:pPr>
    </w:p>
    <w:p w14:paraId="1C5C3CD9" w14:textId="77777777" w:rsidR="00ED7F3D" w:rsidRPr="00D34F2A" w:rsidRDefault="00ED7F3D" w:rsidP="00194BA5">
      <w:pPr>
        <w:spacing w:before="5"/>
        <w:jc w:val="both"/>
        <w:rPr>
          <w:szCs w:val="24"/>
        </w:rPr>
      </w:pPr>
    </w:p>
    <w:p w14:paraId="5129CB01" w14:textId="4972ABDE" w:rsidR="00ED7F3D" w:rsidRPr="00B81C01" w:rsidRDefault="00ED7F3D" w:rsidP="00194BA5">
      <w:pPr>
        <w:jc w:val="both"/>
        <w:rPr>
          <w:u w:val="single"/>
        </w:rPr>
        <w:sectPr w:rsidR="00ED7F3D" w:rsidRPr="00B81C01" w:rsidSect="0010465C">
          <w:headerReference w:type="default" r:id="rId13"/>
          <w:footerReference w:type="default" r:id="rId14"/>
          <w:pgSz w:w="11910" w:h="16840"/>
          <w:pgMar w:top="1960" w:right="1000" w:bottom="1060" w:left="1000" w:header="612" w:footer="879" w:gutter="0"/>
          <w:pgNumType w:start="2"/>
          <w:cols w:space="720"/>
        </w:sectPr>
      </w:pPr>
    </w:p>
    <w:p w14:paraId="175FB223" w14:textId="77777777" w:rsidR="00846ACA" w:rsidRDefault="00846ACA" w:rsidP="00194BA5">
      <w:pPr>
        <w:spacing w:before="58"/>
        <w:ind w:left="132"/>
        <w:jc w:val="both"/>
        <w:rPr>
          <w:rFonts w:ascii="Century Gothic" w:hAnsi="Century Gothic"/>
          <w:color w:val="FFB800"/>
          <w:sz w:val="36"/>
          <w:szCs w:val="36"/>
        </w:rPr>
      </w:pPr>
    </w:p>
    <w:p w14:paraId="4B5DC20D" w14:textId="2E5BEB54" w:rsidR="00ED7F3D" w:rsidRPr="00D34F2A" w:rsidRDefault="001D19B1" w:rsidP="003A32BC">
      <w:pPr>
        <w:pStyle w:val="Heading1"/>
      </w:pPr>
      <w:bookmarkStart w:id="2" w:name="_Toc156941132"/>
      <w:r w:rsidRPr="00D34F2A">
        <w:t>Team Members</w:t>
      </w:r>
      <w:bookmarkEnd w:id="2"/>
    </w:p>
    <w:p w14:paraId="66EA3AA5" w14:textId="65B39907" w:rsidR="00ED7F3D" w:rsidRDefault="00846ACA" w:rsidP="00194BA5">
      <w:pPr>
        <w:spacing w:before="1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hidden="0" allowOverlap="1" wp14:anchorId="36027FF4" wp14:editId="18F38863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6158230" cy="3600"/>
                <wp:effectExtent l="0" t="0" r="13970" b="34925"/>
                <wp:wrapTopAndBottom distT="0" distB="0"/>
                <wp:docPr id="1156244857" name="Rectangle 1156244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57AB67A2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7FF4" id="Rectangle 1156244857" o:spid="_x0000_s1027" style="position:absolute;left:0;text-align:left;margin-left:0;margin-top:10.3pt;width:484.9pt;height:.3pt;z-index: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" fillcolor="#fbe8ab" strokecolor="#fbe8ab">
                <v:textbox inset="2.53958mm,2.53958mm,2.53958mm,2.53958mm">
                  <w:txbxContent>
                    <w:p w14:paraId="57AB67A2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2D8C88C" w14:textId="77777777" w:rsidR="00ED7F3D" w:rsidRDefault="00ED7F3D" w:rsidP="00194BA5">
      <w:pPr>
        <w:jc w:val="both"/>
        <w:rPr>
          <w:sz w:val="20"/>
          <w:szCs w:val="20"/>
        </w:rPr>
      </w:pPr>
    </w:p>
    <w:p w14:paraId="11927F53" w14:textId="77777777" w:rsidR="00ED7F3D" w:rsidRDefault="00ED7F3D" w:rsidP="00194BA5">
      <w:pPr>
        <w:spacing w:before="10"/>
        <w:jc w:val="both"/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9"/>
        <w:tblW w:w="10348" w:type="dxa"/>
        <w:tblLook w:val="04A0" w:firstRow="1" w:lastRow="0" w:firstColumn="1" w:lastColumn="0" w:noHBand="0" w:noVBand="1"/>
      </w:tblPr>
      <w:tblGrid>
        <w:gridCol w:w="1341"/>
        <w:gridCol w:w="3347"/>
        <w:gridCol w:w="1544"/>
        <w:gridCol w:w="4116"/>
      </w:tblGrid>
      <w:tr w:rsidR="00131EDA" w:rsidRPr="00131EDA" w14:paraId="2EB97C86" w14:textId="77777777" w:rsidTr="00131EDA">
        <w:trPr>
          <w:trHeight w:val="56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53588F05" w14:textId="77777777" w:rsidR="0081459E" w:rsidRPr="00131EDA" w:rsidRDefault="0081459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Ruol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0773932E" w14:textId="77777777" w:rsidR="0081459E" w:rsidRPr="00131EDA" w:rsidRDefault="0081459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Nome e Cogno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77E1EF73" w14:textId="77777777" w:rsidR="0081459E" w:rsidRPr="00131EDA" w:rsidRDefault="0081459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Acronimo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1AC0145" w14:textId="77777777" w:rsidR="0081459E" w:rsidRPr="00131EDA" w:rsidRDefault="0081459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Email</w:t>
            </w:r>
          </w:p>
        </w:tc>
      </w:tr>
      <w:tr w:rsidR="0081459E" w14:paraId="225E127E" w14:textId="77777777" w:rsidTr="009C49C2">
        <w:trPr>
          <w:trHeight w:val="567"/>
        </w:trPr>
        <w:tc>
          <w:tcPr>
            <w:tcW w:w="1341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1CEAECF6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PM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7B914965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Delogu Nicolò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FB99218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DN</w:t>
            </w:r>
          </w:p>
        </w:tc>
        <w:tc>
          <w:tcPr>
            <w:tcW w:w="4116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5D26537F" w14:textId="77777777" w:rsidR="0081459E" w:rsidRPr="0087527B" w:rsidRDefault="00000000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5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n.delogu@studenti.unisa.it</w:t>
              </w:r>
            </w:hyperlink>
          </w:p>
        </w:tc>
      </w:tr>
      <w:tr w:rsidR="0081459E" w14:paraId="3BA90D92" w14:textId="77777777" w:rsidTr="009C49C2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0DF84012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P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07BEB348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Mazza Dario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39F0823C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MD</w:t>
            </w:r>
          </w:p>
        </w:tc>
        <w:tc>
          <w:tcPr>
            <w:tcW w:w="4116" w:type="dxa"/>
            <w:shd w:val="clear" w:color="auto" w:fill="FFE087"/>
            <w:vAlign w:val="center"/>
          </w:tcPr>
          <w:p w14:paraId="5AC110A9" w14:textId="77777777" w:rsidR="0081459E" w:rsidRPr="0087527B" w:rsidRDefault="00000000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6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d.mazza6@studenti.unisa.it</w:t>
              </w:r>
            </w:hyperlink>
          </w:p>
        </w:tc>
      </w:tr>
      <w:tr w:rsidR="0081459E" w14:paraId="34A92EE6" w14:textId="77777777" w:rsidTr="009C49C2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5F7A5C46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7432D925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Festa Francesco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5DC159F9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FF</w:t>
            </w:r>
          </w:p>
        </w:tc>
        <w:tc>
          <w:tcPr>
            <w:tcW w:w="4116" w:type="dxa"/>
            <w:shd w:val="clear" w:color="auto" w:fill="FFF2CC"/>
            <w:vAlign w:val="center"/>
          </w:tcPr>
          <w:p w14:paraId="5DA59746" w14:textId="77777777" w:rsidR="0081459E" w:rsidRPr="0087527B" w:rsidRDefault="00000000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7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f.festa19@studenti.unisa.it</w:t>
              </w:r>
            </w:hyperlink>
          </w:p>
        </w:tc>
      </w:tr>
      <w:tr w:rsidR="0081459E" w14:paraId="54D66818" w14:textId="77777777" w:rsidTr="009C49C2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5978F88F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10E458F9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Gallotta Nicolò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233605D3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GN</w:t>
            </w:r>
          </w:p>
        </w:tc>
        <w:tc>
          <w:tcPr>
            <w:tcW w:w="4116" w:type="dxa"/>
            <w:shd w:val="clear" w:color="auto" w:fill="FFE087"/>
            <w:vAlign w:val="center"/>
          </w:tcPr>
          <w:p w14:paraId="6A8A406C" w14:textId="77777777" w:rsidR="0081459E" w:rsidRPr="0087527B" w:rsidRDefault="00000000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8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n.gallotta@studenti.unisa.it</w:t>
              </w:r>
            </w:hyperlink>
          </w:p>
        </w:tc>
      </w:tr>
      <w:tr w:rsidR="0081459E" w14:paraId="58B1C2DC" w14:textId="77777777" w:rsidTr="009C49C2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40643A09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60133286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Valente Sara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5B8634EA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VS</w:t>
            </w:r>
          </w:p>
        </w:tc>
        <w:tc>
          <w:tcPr>
            <w:tcW w:w="4116" w:type="dxa"/>
            <w:shd w:val="clear" w:color="auto" w:fill="FFF2CC"/>
            <w:vAlign w:val="center"/>
          </w:tcPr>
          <w:p w14:paraId="46A8E6F9" w14:textId="77777777" w:rsidR="0081459E" w:rsidRPr="0087527B" w:rsidRDefault="00000000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9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s.valente8@studenti.unisa.it</w:t>
              </w:r>
            </w:hyperlink>
          </w:p>
        </w:tc>
      </w:tr>
      <w:tr w:rsidR="0081459E" w14:paraId="6D363D2B" w14:textId="77777777" w:rsidTr="009C49C2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368D5B0C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67EAAF21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De Pasquale Andrea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314D61AD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DA</w:t>
            </w:r>
          </w:p>
        </w:tc>
        <w:tc>
          <w:tcPr>
            <w:tcW w:w="4116" w:type="dxa"/>
            <w:shd w:val="clear" w:color="auto" w:fill="FFE087"/>
            <w:vAlign w:val="center"/>
          </w:tcPr>
          <w:p w14:paraId="00A8F7C7" w14:textId="77777777" w:rsidR="0081459E" w:rsidRPr="0087527B" w:rsidRDefault="00000000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20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a.depasquale10@studenti.unisa.it</w:t>
              </w:r>
            </w:hyperlink>
          </w:p>
        </w:tc>
      </w:tr>
      <w:tr w:rsidR="0081459E" w14:paraId="43C84B1A" w14:textId="77777777" w:rsidTr="009C49C2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54D59D72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22060957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Milione Lorenzo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5CA109CC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ML</w:t>
            </w:r>
          </w:p>
        </w:tc>
        <w:tc>
          <w:tcPr>
            <w:tcW w:w="4116" w:type="dxa"/>
            <w:shd w:val="clear" w:color="auto" w:fill="FFF2CC"/>
            <w:vAlign w:val="center"/>
          </w:tcPr>
          <w:p w14:paraId="2901C3FB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l.milione4@studenti.unisa.it</w:t>
            </w:r>
          </w:p>
        </w:tc>
      </w:tr>
      <w:tr w:rsidR="0081459E" w14:paraId="1A281ADD" w14:textId="77777777" w:rsidTr="009C49C2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75F5F2E4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77741BD9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Boninfante Carmine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3C5D39F6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BC</w:t>
            </w:r>
          </w:p>
        </w:tc>
        <w:tc>
          <w:tcPr>
            <w:tcW w:w="4116" w:type="dxa"/>
            <w:shd w:val="clear" w:color="auto" w:fill="FFE087"/>
            <w:vAlign w:val="center"/>
          </w:tcPr>
          <w:p w14:paraId="5F855C05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c.boninfante2@studenti.unisa.it</w:t>
            </w:r>
          </w:p>
        </w:tc>
      </w:tr>
    </w:tbl>
    <w:p w14:paraId="0D57176A" w14:textId="77777777" w:rsidR="00ED7F3D" w:rsidRDefault="00ED7F3D" w:rsidP="00194BA5">
      <w:pPr>
        <w:jc w:val="both"/>
      </w:pPr>
    </w:p>
    <w:p w14:paraId="2150E23F" w14:textId="77777777" w:rsidR="00157761" w:rsidRPr="00157761" w:rsidRDefault="00157761" w:rsidP="00194BA5">
      <w:pPr>
        <w:jc w:val="both"/>
      </w:pPr>
    </w:p>
    <w:p w14:paraId="3BD30530" w14:textId="77777777" w:rsidR="00157761" w:rsidRPr="00157761" w:rsidRDefault="00157761" w:rsidP="00194BA5">
      <w:pPr>
        <w:jc w:val="both"/>
      </w:pPr>
    </w:p>
    <w:p w14:paraId="66A12126" w14:textId="77777777" w:rsidR="00157761" w:rsidRPr="00157761" w:rsidRDefault="00157761" w:rsidP="00194BA5">
      <w:pPr>
        <w:jc w:val="both"/>
      </w:pPr>
    </w:p>
    <w:p w14:paraId="5C273F4F" w14:textId="77777777" w:rsidR="00157761" w:rsidRPr="00157761" w:rsidRDefault="00157761" w:rsidP="00194BA5">
      <w:pPr>
        <w:jc w:val="both"/>
      </w:pPr>
    </w:p>
    <w:p w14:paraId="7341FEA8" w14:textId="77777777" w:rsidR="00157761" w:rsidRPr="00157761" w:rsidRDefault="00157761" w:rsidP="00194BA5">
      <w:pPr>
        <w:jc w:val="both"/>
      </w:pPr>
    </w:p>
    <w:p w14:paraId="577DAA12" w14:textId="77777777" w:rsidR="00157761" w:rsidRPr="00157761" w:rsidRDefault="00157761" w:rsidP="00194BA5">
      <w:pPr>
        <w:jc w:val="both"/>
      </w:pPr>
    </w:p>
    <w:p w14:paraId="0BD85ADF" w14:textId="77777777" w:rsidR="00157761" w:rsidRPr="00157761" w:rsidRDefault="00157761" w:rsidP="00194BA5">
      <w:pPr>
        <w:jc w:val="both"/>
      </w:pPr>
    </w:p>
    <w:p w14:paraId="02236BE3" w14:textId="77777777" w:rsidR="00157761" w:rsidRPr="00157761" w:rsidRDefault="00157761" w:rsidP="00194BA5">
      <w:pPr>
        <w:jc w:val="both"/>
      </w:pPr>
    </w:p>
    <w:p w14:paraId="1169A104" w14:textId="77777777" w:rsidR="00157761" w:rsidRPr="00157761" w:rsidRDefault="00157761" w:rsidP="00194BA5">
      <w:pPr>
        <w:jc w:val="both"/>
      </w:pPr>
    </w:p>
    <w:p w14:paraId="2F3BFF95" w14:textId="77777777" w:rsidR="00157761" w:rsidRPr="00157761" w:rsidRDefault="00157761" w:rsidP="00194BA5">
      <w:pPr>
        <w:jc w:val="both"/>
      </w:pPr>
    </w:p>
    <w:p w14:paraId="504ADFAE" w14:textId="77777777" w:rsidR="00157761" w:rsidRPr="00157761" w:rsidRDefault="00157761" w:rsidP="00194BA5">
      <w:pPr>
        <w:jc w:val="both"/>
      </w:pPr>
    </w:p>
    <w:p w14:paraId="74DAD137" w14:textId="77777777" w:rsidR="00157761" w:rsidRDefault="00157761" w:rsidP="00194BA5">
      <w:pPr>
        <w:jc w:val="both"/>
      </w:pPr>
    </w:p>
    <w:p w14:paraId="52C74B15" w14:textId="77777777" w:rsidR="00157761" w:rsidRDefault="00157761" w:rsidP="00194BA5">
      <w:pPr>
        <w:jc w:val="both"/>
      </w:pPr>
    </w:p>
    <w:p w14:paraId="4F56F497" w14:textId="77777777" w:rsidR="00157761" w:rsidRPr="00157761" w:rsidRDefault="00157761" w:rsidP="00194BA5">
      <w:pPr>
        <w:jc w:val="both"/>
        <w:sectPr w:rsidR="00157761" w:rsidRPr="00157761" w:rsidSect="0010465C">
          <w:pgSz w:w="11910" w:h="16840"/>
          <w:pgMar w:top="1960" w:right="1000" w:bottom="1060" w:left="1000" w:header="612" w:footer="879" w:gutter="0"/>
          <w:cols w:space="720"/>
        </w:sectPr>
      </w:pPr>
    </w:p>
    <w:p w14:paraId="55F21507" w14:textId="77777777" w:rsidR="00ED7F3D" w:rsidRDefault="00ED7F3D" w:rsidP="00194BA5">
      <w:pPr>
        <w:jc w:val="both"/>
        <w:rPr>
          <w:sz w:val="20"/>
          <w:szCs w:val="20"/>
        </w:rPr>
      </w:pPr>
    </w:p>
    <w:p w14:paraId="431D9505" w14:textId="77777777" w:rsidR="00ED7F3D" w:rsidRDefault="00ED7F3D" w:rsidP="00194BA5">
      <w:pPr>
        <w:jc w:val="both"/>
        <w:rPr>
          <w:sz w:val="20"/>
          <w:szCs w:val="20"/>
        </w:rPr>
      </w:pPr>
    </w:p>
    <w:p w14:paraId="60EAB4BC" w14:textId="77777777" w:rsidR="00ED7F3D" w:rsidRDefault="00ED7F3D" w:rsidP="00194BA5">
      <w:pPr>
        <w:jc w:val="both"/>
        <w:rPr>
          <w:sz w:val="20"/>
          <w:szCs w:val="20"/>
        </w:rPr>
      </w:pPr>
    </w:p>
    <w:p w14:paraId="27247AEC" w14:textId="77777777" w:rsidR="00ED7F3D" w:rsidRDefault="00ED7F3D" w:rsidP="00194BA5">
      <w:pPr>
        <w:spacing w:before="11"/>
        <w:jc w:val="both"/>
        <w:rPr>
          <w:sz w:val="16"/>
          <w:szCs w:val="16"/>
        </w:rPr>
      </w:pPr>
    </w:p>
    <w:p w14:paraId="3D8C756B" w14:textId="32A2F513" w:rsidR="00ED7F3D" w:rsidRPr="00D34F2A" w:rsidRDefault="00846ACA" w:rsidP="003A32BC">
      <w:pPr>
        <w:pStyle w:val="Heading1"/>
      </w:pPr>
      <w:bookmarkStart w:id="3" w:name="_Toc156941133"/>
      <w:r w:rsidRPr="00D34F2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30A0A415" wp14:editId="4E3D080F">
                <wp:simplePos x="0" y="0"/>
                <wp:positionH relativeFrom="margin">
                  <wp:posOffset>0</wp:posOffset>
                </wp:positionH>
                <wp:positionV relativeFrom="paragraph">
                  <wp:posOffset>440748</wp:posOffset>
                </wp:positionV>
                <wp:extent cx="6158230" cy="3600"/>
                <wp:effectExtent l="0" t="0" r="13970" b="34925"/>
                <wp:wrapTopAndBottom distT="0" distB="0"/>
                <wp:docPr id="960454147" name="Rectangle 960454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4F84BF12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A415" id="Rectangle 960454147" o:spid="_x0000_s1028" style="position:absolute;left:0;text-align:left;margin-left:0;margin-top:34.7pt;width:484.9pt;height:.3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4F84BF12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D34F2A">
        <w:t>Sommario</w:t>
      </w:r>
      <w:bookmarkEnd w:id="3"/>
    </w:p>
    <w:p w14:paraId="04121A9E" w14:textId="00F872D3" w:rsidR="00846ACA" w:rsidRPr="00C11AE5" w:rsidRDefault="00846ACA" w:rsidP="00194BA5">
      <w:pPr>
        <w:spacing w:before="100"/>
        <w:ind w:left="132"/>
        <w:jc w:val="both"/>
        <w:rPr>
          <w:color w:val="FFB800"/>
          <w:sz w:val="12"/>
          <w:szCs w:val="12"/>
        </w:rPr>
      </w:pPr>
    </w:p>
    <w:p w14:paraId="4186D56C" w14:textId="0851C28C" w:rsidR="00E867D2" w:rsidRDefault="00283930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C11AE5">
        <w:rPr>
          <w:szCs w:val="20"/>
        </w:rPr>
        <w:fldChar w:fldCharType="begin"/>
      </w:r>
      <w:r w:rsidRPr="00C11AE5">
        <w:rPr>
          <w:szCs w:val="20"/>
        </w:rPr>
        <w:instrText xml:space="preserve"> TOC \o "1-1" \h \z \t "Titolo 2;2;Titolo 3;3;Capitolo 1;1" </w:instrText>
      </w:r>
      <w:r w:rsidRPr="00C11AE5">
        <w:rPr>
          <w:szCs w:val="20"/>
        </w:rPr>
        <w:fldChar w:fldCharType="separate"/>
      </w:r>
      <w:hyperlink w:anchor="_Toc156941131" w:history="1">
        <w:r w:rsidR="00E867D2" w:rsidRPr="00055DCC">
          <w:rPr>
            <w:rStyle w:val="Hyperlink"/>
            <w:noProof/>
          </w:rPr>
          <w:t>Revision History</w:t>
        </w:r>
        <w:r w:rsidR="00E867D2">
          <w:rPr>
            <w:noProof/>
            <w:webHidden/>
          </w:rPr>
          <w:tab/>
        </w:r>
        <w:r w:rsidR="00E867D2">
          <w:rPr>
            <w:noProof/>
            <w:webHidden/>
          </w:rPr>
          <w:fldChar w:fldCharType="begin"/>
        </w:r>
        <w:r w:rsidR="00E867D2">
          <w:rPr>
            <w:noProof/>
            <w:webHidden/>
          </w:rPr>
          <w:instrText xml:space="preserve"> PAGEREF _Toc156941131 \h </w:instrText>
        </w:r>
        <w:r w:rsidR="00E867D2">
          <w:rPr>
            <w:noProof/>
            <w:webHidden/>
          </w:rPr>
        </w:r>
        <w:r w:rsidR="00E867D2">
          <w:rPr>
            <w:noProof/>
            <w:webHidden/>
          </w:rPr>
          <w:fldChar w:fldCharType="separate"/>
        </w:r>
        <w:r w:rsidR="00E867D2">
          <w:rPr>
            <w:noProof/>
            <w:webHidden/>
          </w:rPr>
          <w:t>2</w:t>
        </w:r>
        <w:r w:rsidR="00E867D2">
          <w:rPr>
            <w:noProof/>
            <w:webHidden/>
          </w:rPr>
          <w:fldChar w:fldCharType="end"/>
        </w:r>
      </w:hyperlink>
    </w:p>
    <w:p w14:paraId="6CB66919" w14:textId="0EC26E3F" w:rsidR="00E867D2" w:rsidRDefault="00E867D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132" w:history="1">
        <w:r w:rsidRPr="00055DCC">
          <w:rPr>
            <w:rStyle w:val="Hyperlink"/>
            <w:noProof/>
          </w:rPr>
          <w:t>Team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EACE42" w14:textId="52CF6311" w:rsidR="00E867D2" w:rsidRDefault="00E867D2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133" w:history="1">
        <w:r w:rsidRPr="00055DCC">
          <w:rPr>
            <w:rStyle w:val="Hyperlink"/>
            <w:noProof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F77C4A" w14:textId="7E1DCEF9" w:rsidR="00E867D2" w:rsidRDefault="00E867D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134" w:history="1">
        <w:r w:rsidRPr="00055DCC">
          <w:rPr>
            <w:rStyle w:val="Hyperlink"/>
            <w:rFonts w:eastAsia="Century Gothic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55DCC">
          <w:rPr>
            <w:rStyle w:val="Hyperlink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67F335" w14:textId="488C9BFC" w:rsidR="00E867D2" w:rsidRDefault="00E867D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135" w:history="1">
        <w:r w:rsidRPr="00055DCC">
          <w:rPr>
            <w:rStyle w:val="Hyperlink"/>
            <w:rFonts w:eastAsia="Garamond"/>
            <w:noProof/>
          </w:rPr>
          <w:t>2.</w:t>
        </w:r>
        <w:bookmarkStart w:id="4" w:name="_Toc156940636"/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bookmarkEnd w:id="4"/>
        <w:r w:rsidRPr="00055DCC">
          <w:rPr>
            <w:rStyle w:val="Hyperlink"/>
            <w:rFonts w:eastAsia="Garamond"/>
            <w:noProof/>
          </w:rPr>
          <w:t>Spri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EA074D" w14:textId="61E9C6F1" w:rsidR="00E867D2" w:rsidRDefault="00E867D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136" w:history="1">
        <w:r w:rsidRPr="00055DCC">
          <w:rPr>
            <w:rStyle w:val="Hyperlink"/>
            <w:rFonts w:eastAsia="Garamon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55DCC">
          <w:rPr>
            <w:rStyle w:val="Hyperlink"/>
            <w:noProof/>
          </w:rPr>
          <w:t>Sprint</w:t>
        </w:r>
        <w:r w:rsidRPr="00055DCC">
          <w:rPr>
            <w:rStyle w:val="Hyperlink"/>
            <w:rFonts w:eastAsia="Garamond"/>
            <w:noProof/>
          </w:rPr>
          <w:t xml:space="preserve">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270704" w14:textId="2D059E13" w:rsidR="00E867D2" w:rsidRDefault="00E867D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137" w:history="1">
        <w:r w:rsidRPr="00055DC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55DCC">
          <w:rPr>
            <w:rStyle w:val="Hyperlink"/>
            <w:noProof/>
          </w:rPr>
          <w:t>Burn-Down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44E99E" w14:textId="2780735A" w:rsidR="00E867D2" w:rsidRDefault="00E867D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138" w:history="1">
        <w:r w:rsidRPr="00055DC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055DCC">
          <w:rPr>
            <w:rStyle w:val="Hyperlink"/>
            <w:noProof/>
          </w:rPr>
          <w:t>Retro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74032A" w14:textId="1CC2F89D" w:rsidR="00ED7F3D" w:rsidRDefault="00283930" w:rsidP="00194BA5">
      <w:pPr>
        <w:jc w:val="both"/>
      </w:pPr>
      <w:r w:rsidRPr="00C11AE5">
        <w:rPr>
          <w:szCs w:val="20"/>
        </w:rPr>
        <w:fldChar w:fldCharType="end"/>
      </w:r>
    </w:p>
    <w:p w14:paraId="23A00C18" w14:textId="77777777" w:rsidR="00846ACA" w:rsidRDefault="00846ACA" w:rsidP="00194BA5">
      <w:pPr>
        <w:jc w:val="both"/>
      </w:pPr>
    </w:p>
    <w:p w14:paraId="7373B950" w14:textId="43138481" w:rsidR="004B28BE" w:rsidRDefault="004B28BE" w:rsidP="004B28BE">
      <w:pPr>
        <w:tabs>
          <w:tab w:val="left" w:pos="1848"/>
        </w:tabs>
      </w:pPr>
      <w:r>
        <w:tab/>
      </w:r>
    </w:p>
    <w:p w14:paraId="5207ED91" w14:textId="39992454" w:rsidR="004B28BE" w:rsidRPr="004B28BE" w:rsidRDefault="004B28BE" w:rsidP="004B28BE">
      <w:pPr>
        <w:tabs>
          <w:tab w:val="left" w:pos="1848"/>
        </w:tabs>
        <w:sectPr w:rsidR="004B28BE" w:rsidRPr="004B28BE" w:rsidSect="0010465C">
          <w:pgSz w:w="11910" w:h="16840"/>
          <w:pgMar w:top="1960" w:right="1000" w:bottom="1060" w:left="1000" w:header="612" w:footer="879" w:gutter="0"/>
          <w:cols w:space="720"/>
        </w:sectPr>
      </w:pPr>
      <w:r>
        <w:tab/>
      </w:r>
    </w:p>
    <w:p w14:paraId="4F38B6FD" w14:textId="77777777" w:rsidR="00846ACA" w:rsidRDefault="00846ACA" w:rsidP="00C0113E"/>
    <w:p w14:paraId="1531BA7B" w14:textId="77285FB8" w:rsidR="00ED7F3D" w:rsidRPr="00283930" w:rsidRDefault="00846ACA" w:rsidP="00194BA5">
      <w:pPr>
        <w:pStyle w:val="Capitolo1"/>
        <w:jc w:val="both"/>
        <w:rPr>
          <w:rFonts w:eastAsia="Century Gothic"/>
        </w:rPr>
      </w:pPr>
      <w:bookmarkStart w:id="5" w:name="_Toc156941134"/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hidden="0" allowOverlap="1" wp14:anchorId="1F55657F" wp14:editId="358A2AF3">
                <wp:simplePos x="0" y="0"/>
                <wp:positionH relativeFrom="margin">
                  <wp:posOffset>0</wp:posOffset>
                </wp:positionH>
                <wp:positionV relativeFrom="paragraph">
                  <wp:posOffset>430357</wp:posOffset>
                </wp:positionV>
                <wp:extent cx="6158230" cy="3600"/>
                <wp:effectExtent l="0" t="0" r="13970" b="34925"/>
                <wp:wrapTopAndBottom distT="0" distB="0"/>
                <wp:docPr id="13380860" name="Rectangle 13380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224E235C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657F" id="Rectangle 13380860" o:spid="_x0000_s1029" style="position:absolute;left:0;text-align:left;margin-left:0;margin-top:33.9pt;width:484.9pt;height:.3pt;z-index: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224E235C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92D70">
        <w:rPr>
          <w:noProof/>
        </w:rPr>
        <w:t>Introduzione</w:t>
      </w:r>
      <w:bookmarkEnd w:id="5"/>
    </w:p>
    <w:p w14:paraId="66916F5E" w14:textId="3BA5BF70" w:rsidR="00CF3D58" w:rsidRDefault="00CF3D58" w:rsidP="00194BA5">
      <w:pPr>
        <w:jc w:val="both"/>
      </w:pPr>
    </w:p>
    <w:p w14:paraId="776C099F" w14:textId="50A8A6C5" w:rsidR="00223FC3" w:rsidRDefault="001342F4" w:rsidP="00194BA5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szCs w:val="20"/>
        </w:rPr>
      </w:pPr>
      <w:r w:rsidRPr="001342F4">
        <w:rPr>
          <w:szCs w:val="20"/>
        </w:rPr>
        <w:t>Nel presente documento vengono illustrate tutte le informazioni riguardanti uno specifico Sprint.</w:t>
      </w:r>
    </w:p>
    <w:p w14:paraId="732ED07D" w14:textId="77777777" w:rsidR="001342F4" w:rsidRDefault="001342F4" w:rsidP="00194BA5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rFonts w:eastAsia="Garamond" w:cs="Garamond"/>
          <w:szCs w:val="24"/>
        </w:rPr>
      </w:pPr>
    </w:p>
    <w:p w14:paraId="6BBF6DC4" w14:textId="7B64987A" w:rsidR="00223FC3" w:rsidRDefault="00267167" w:rsidP="0089220B">
      <w:pPr>
        <w:pStyle w:val="Capitolo1"/>
        <w:rPr>
          <w:rFonts w:eastAsia="Garamond"/>
        </w:rPr>
      </w:pPr>
      <w:bookmarkStart w:id="6" w:name="_Toc156941135"/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3FBCF068" wp14:editId="295BFAAE">
                <wp:simplePos x="0" y="0"/>
                <wp:positionH relativeFrom="margin">
                  <wp:posOffset>0</wp:posOffset>
                </wp:positionH>
                <wp:positionV relativeFrom="paragraph">
                  <wp:posOffset>402590</wp:posOffset>
                </wp:positionV>
                <wp:extent cx="6158230" cy="3600"/>
                <wp:effectExtent l="0" t="0" r="13970" b="34925"/>
                <wp:wrapTopAndBottom distT="0" distB="0"/>
                <wp:docPr id="118047455" name="Rectangle 118047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6BBEAFC6" w14:textId="77777777" w:rsidR="00267167" w:rsidRDefault="00267167" w:rsidP="0026716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F068" id="Rectangle 118047455" o:spid="_x0000_s1030" style="position:absolute;left:0;text-align:left;margin-left:0;margin-top:31.7pt;width:484.9pt;height:.3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" fillcolor="#fbe8ab" strokecolor="#fbe8ab">
                <v:textbox inset="2.53958mm,2.53958mm,2.53958mm,2.53958mm">
                  <w:txbxContent>
                    <w:p w14:paraId="6BBEAFC6" w14:textId="77777777" w:rsidR="00267167" w:rsidRDefault="00267167" w:rsidP="00267167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C4325">
        <w:rPr>
          <w:rFonts w:eastAsia="Garamond"/>
        </w:rPr>
        <w:t>Sprint Information</w:t>
      </w:r>
      <w:bookmarkEnd w:id="6"/>
    </w:p>
    <w:p w14:paraId="21C897AC" w14:textId="21CF1221" w:rsidR="00AC0FDF" w:rsidRPr="00AC0FDF" w:rsidRDefault="00AC0FDF" w:rsidP="00AC0FDF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rFonts w:eastAsia="Garamond" w:cs="Garamond"/>
          <w:szCs w:val="24"/>
        </w:rPr>
      </w:pPr>
      <w:r w:rsidRPr="00AC0FDF">
        <w:rPr>
          <w:rFonts w:eastAsia="Garamond" w:cs="Garamond"/>
          <w:b/>
          <w:bCs/>
          <w:szCs w:val="24"/>
        </w:rPr>
        <w:t>Data inizio</w:t>
      </w:r>
      <w:r w:rsidRPr="00AC0FDF">
        <w:rPr>
          <w:rFonts w:eastAsia="Garamond" w:cs="Garamond"/>
          <w:szCs w:val="24"/>
        </w:rPr>
        <w:t xml:space="preserve">: </w:t>
      </w:r>
      <w:r w:rsidR="001C4325">
        <w:rPr>
          <w:rFonts w:eastAsia="Garamond" w:cs="Garamond"/>
          <w:szCs w:val="24"/>
        </w:rPr>
        <w:t>08</w:t>
      </w:r>
      <w:r w:rsidRPr="00AC0FDF">
        <w:rPr>
          <w:rFonts w:eastAsia="Garamond" w:cs="Garamond"/>
          <w:szCs w:val="24"/>
        </w:rPr>
        <w:t>/</w:t>
      </w:r>
      <w:r w:rsidR="001C4325">
        <w:rPr>
          <w:rFonts w:eastAsia="Garamond" w:cs="Garamond"/>
          <w:szCs w:val="24"/>
        </w:rPr>
        <w:t>01</w:t>
      </w:r>
      <w:r w:rsidRPr="00AC0FDF">
        <w:rPr>
          <w:rFonts w:eastAsia="Garamond" w:cs="Garamond"/>
          <w:szCs w:val="24"/>
        </w:rPr>
        <w:t>/202</w:t>
      </w:r>
      <w:r w:rsidR="001C4325">
        <w:rPr>
          <w:rFonts w:eastAsia="Garamond" w:cs="Garamond"/>
          <w:szCs w:val="24"/>
        </w:rPr>
        <w:t>4</w:t>
      </w:r>
      <w:r w:rsidRPr="00AC0FDF">
        <w:rPr>
          <w:rFonts w:eastAsia="Garamond" w:cs="Garamond"/>
          <w:szCs w:val="24"/>
        </w:rPr>
        <w:t xml:space="preserve"> </w:t>
      </w:r>
      <w:r w:rsidRPr="00AC0FDF">
        <w:rPr>
          <w:rFonts w:eastAsia="Garamond" w:cs="Garamond"/>
          <w:szCs w:val="24"/>
        </w:rPr>
        <w:tab/>
      </w:r>
      <w:r w:rsidRPr="00AC0FDF">
        <w:rPr>
          <w:rFonts w:eastAsia="Garamond" w:cs="Garamond"/>
          <w:szCs w:val="24"/>
        </w:rPr>
        <w:tab/>
      </w:r>
      <w:r w:rsidRPr="00AC0FDF">
        <w:rPr>
          <w:rFonts w:eastAsia="Garamond" w:cs="Garamond"/>
          <w:szCs w:val="24"/>
        </w:rPr>
        <w:tab/>
      </w:r>
      <w:r w:rsidRPr="00AC0FDF">
        <w:rPr>
          <w:rFonts w:eastAsia="Garamond" w:cs="Garamond"/>
          <w:szCs w:val="24"/>
        </w:rPr>
        <w:tab/>
      </w:r>
      <w:r w:rsidRPr="00AC0FDF">
        <w:rPr>
          <w:rFonts w:eastAsia="Garamond" w:cs="Garamond"/>
          <w:b/>
          <w:bCs/>
          <w:szCs w:val="24"/>
        </w:rPr>
        <w:t>Data fine</w:t>
      </w:r>
      <w:r w:rsidRPr="00AC0FDF">
        <w:rPr>
          <w:rFonts w:eastAsia="Garamond" w:cs="Garamond"/>
          <w:szCs w:val="24"/>
        </w:rPr>
        <w:t xml:space="preserve">: </w:t>
      </w:r>
      <w:r w:rsidR="001C4325">
        <w:rPr>
          <w:rFonts w:eastAsia="Garamond" w:cs="Garamond"/>
          <w:szCs w:val="24"/>
        </w:rPr>
        <w:t>12</w:t>
      </w:r>
      <w:r w:rsidRPr="00AC0FDF">
        <w:rPr>
          <w:rFonts w:eastAsia="Garamond" w:cs="Garamond"/>
          <w:szCs w:val="24"/>
        </w:rPr>
        <w:t xml:space="preserve">/01/2024 </w:t>
      </w:r>
    </w:p>
    <w:p w14:paraId="276F5CE8" w14:textId="77777777" w:rsidR="00AC0FDF" w:rsidRPr="00AC0FDF" w:rsidRDefault="00AC0FDF" w:rsidP="00AC0FDF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rFonts w:eastAsia="Garamond" w:cs="Garamond"/>
          <w:szCs w:val="24"/>
        </w:rPr>
      </w:pPr>
    </w:p>
    <w:p w14:paraId="337C2E23" w14:textId="4ABC8EAA" w:rsidR="00223FC3" w:rsidRPr="00AC0FDF" w:rsidRDefault="00AC0FDF" w:rsidP="00AC0FDF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rFonts w:eastAsia="Garamond" w:cs="Garamond"/>
          <w:szCs w:val="24"/>
          <w:lang w:val="en-US"/>
        </w:rPr>
      </w:pPr>
      <w:r w:rsidRPr="00AC0FDF">
        <w:rPr>
          <w:rFonts w:eastAsia="Garamond" w:cs="Garamond"/>
          <w:b/>
          <w:bCs/>
          <w:szCs w:val="24"/>
          <w:lang w:val="en-US"/>
        </w:rPr>
        <w:t xml:space="preserve">Story points </w:t>
      </w:r>
      <w:proofErr w:type="spellStart"/>
      <w:r w:rsidRPr="00AC0FDF">
        <w:rPr>
          <w:rFonts w:eastAsia="Garamond" w:cs="Garamond"/>
          <w:b/>
          <w:bCs/>
          <w:szCs w:val="24"/>
          <w:lang w:val="en-US"/>
        </w:rPr>
        <w:t>totali</w:t>
      </w:r>
      <w:proofErr w:type="spellEnd"/>
      <w:r w:rsidRPr="00AC0FDF">
        <w:rPr>
          <w:rFonts w:eastAsia="Garamond" w:cs="Garamond"/>
          <w:szCs w:val="24"/>
          <w:lang w:val="en-US"/>
        </w:rPr>
        <w:t xml:space="preserve">: </w:t>
      </w:r>
      <w:r w:rsidR="001C4325">
        <w:rPr>
          <w:rFonts w:eastAsia="Garamond" w:cs="Garamond"/>
          <w:szCs w:val="24"/>
          <w:lang w:val="en-US"/>
        </w:rPr>
        <w:t>97</w:t>
      </w:r>
      <w:r w:rsidRPr="00AC0FDF">
        <w:rPr>
          <w:rFonts w:eastAsia="Garamond" w:cs="Garamond"/>
          <w:szCs w:val="24"/>
          <w:lang w:val="en-US"/>
        </w:rPr>
        <w:t xml:space="preserve"> </w:t>
      </w:r>
      <w:r w:rsidRPr="00AC0FDF">
        <w:rPr>
          <w:rFonts w:eastAsia="Garamond" w:cs="Garamond"/>
          <w:szCs w:val="24"/>
          <w:lang w:val="en-US"/>
        </w:rPr>
        <w:tab/>
      </w:r>
      <w:r w:rsidRPr="00AC0FDF">
        <w:rPr>
          <w:rFonts w:eastAsia="Garamond" w:cs="Garamond"/>
          <w:szCs w:val="24"/>
          <w:lang w:val="en-US"/>
        </w:rPr>
        <w:tab/>
      </w:r>
      <w:r w:rsidRPr="00AC0FDF">
        <w:rPr>
          <w:rFonts w:eastAsia="Garamond" w:cs="Garamond"/>
          <w:szCs w:val="24"/>
          <w:lang w:val="en-US"/>
        </w:rPr>
        <w:tab/>
      </w:r>
      <w:r w:rsidRPr="00AC0FDF">
        <w:rPr>
          <w:rFonts w:eastAsia="Garamond" w:cs="Garamond"/>
          <w:szCs w:val="24"/>
          <w:lang w:val="en-US"/>
        </w:rPr>
        <w:tab/>
      </w:r>
      <w:r w:rsidRPr="00AC0FDF">
        <w:rPr>
          <w:rFonts w:eastAsia="Garamond" w:cs="Garamond"/>
          <w:b/>
          <w:bCs/>
          <w:szCs w:val="24"/>
          <w:lang w:val="en-US"/>
        </w:rPr>
        <w:t>Story points per team member</w:t>
      </w:r>
      <w:r w:rsidRPr="00AC0FDF">
        <w:rPr>
          <w:rFonts w:eastAsia="Garamond" w:cs="Garamond"/>
          <w:szCs w:val="24"/>
          <w:lang w:val="en-US"/>
        </w:rPr>
        <w:t xml:space="preserve">: </w:t>
      </w:r>
      <w:r w:rsidR="001C4325">
        <w:rPr>
          <w:rFonts w:eastAsia="Garamond" w:cs="Garamond"/>
          <w:szCs w:val="24"/>
          <w:lang w:val="en-US"/>
        </w:rPr>
        <w:t>16,16</w:t>
      </w:r>
    </w:p>
    <w:p w14:paraId="2FE08D68" w14:textId="77777777" w:rsidR="00ED7F3D" w:rsidRPr="00AC0FDF" w:rsidRDefault="00ED7F3D" w:rsidP="003945B3">
      <w:pPr>
        <w:pStyle w:val="ListParagraph"/>
        <w:jc w:val="both"/>
        <w:rPr>
          <w:lang w:val="en-US"/>
        </w:rPr>
      </w:pPr>
    </w:p>
    <w:p w14:paraId="553F46C7" w14:textId="1C2B24FC" w:rsidR="006B25C2" w:rsidRDefault="006B25C2" w:rsidP="006B25C2">
      <w:pPr>
        <w:pStyle w:val="Capitolo1"/>
        <w:rPr>
          <w:rFonts w:eastAsia="Garamond"/>
        </w:rPr>
      </w:pPr>
      <w:bookmarkStart w:id="7" w:name="_Toc156941136"/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3885ADFB" wp14:editId="7B704528">
                <wp:simplePos x="0" y="0"/>
                <wp:positionH relativeFrom="margin">
                  <wp:posOffset>0</wp:posOffset>
                </wp:positionH>
                <wp:positionV relativeFrom="paragraph">
                  <wp:posOffset>402590</wp:posOffset>
                </wp:positionV>
                <wp:extent cx="6158230" cy="3600"/>
                <wp:effectExtent l="0" t="0" r="13970" b="34925"/>
                <wp:wrapTopAndBottom distT="0" distB="0"/>
                <wp:docPr id="1896160083" name="Rectangle 1896160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778B2E82" w14:textId="77777777" w:rsidR="006B25C2" w:rsidRDefault="006B25C2" w:rsidP="006B25C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ADFB" id="Rectangle 1896160083" o:spid="_x0000_s1031" style="position:absolute;left:0;text-align:left;margin-left:0;margin-top:31.7pt;width:484.9pt;height:.3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778B2E82" w14:textId="77777777" w:rsidR="006B25C2" w:rsidRDefault="006B25C2" w:rsidP="006B25C2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A33BF">
        <w:rPr>
          <w:noProof/>
        </w:rPr>
        <w:t>Sprint</w:t>
      </w:r>
      <w:r>
        <w:rPr>
          <w:rFonts w:eastAsia="Garamond"/>
        </w:rPr>
        <w:t xml:space="preserve"> Backlog</w:t>
      </w:r>
      <w:bookmarkEnd w:id="7"/>
    </w:p>
    <w:p w14:paraId="235E0C9B" w14:textId="77777777" w:rsidR="001F4891" w:rsidRPr="001F4891" w:rsidRDefault="001F4891" w:rsidP="001F4891"/>
    <w:tbl>
      <w:tblPr>
        <w:tblW w:w="10262" w:type="dxa"/>
        <w:tblLayout w:type="fixed"/>
        <w:tblLook w:val="0400" w:firstRow="0" w:lastRow="0" w:firstColumn="0" w:lastColumn="0" w:noHBand="0" w:noVBand="1"/>
      </w:tblPr>
      <w:tblGrid>
        <w:gridCol w:w="1390"/>
        <w:gridCol w:w="6921"/>
        <w:gridCol w:w="868"/>
        <w:gridCol w:w="1083"/>
      </w:tblGrid>
      <w:tr w:rsidR="00C64149" w14:paraId="1349F23B" w14:textId="77777777" w:rsidTr="00407EC2">
        <w:trPr>
          <w:trHeight w:val="49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9BEED81" w14:textId="2781B69C" w:rsidR="00C64149" w:rsidRDefault="00C64149" w:rsidP="00C64149">
            <w:pPr>
              <w:widowControl/>
              <w:jc w:val="center"/>
              <w:rPr>
                <w:b/>
                <w:color w:val="0C2626"/>
              </w:rPr>
            </w:pPr>
            <w:r>
              <w:rPr>
                <w:b/>
                <w:color w:val="0C2626"/>
              </w:rPr>
              <w:t>Obiettivo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7E81E4" w14:textId="1A9F99D8" w:rsidR="00C64149" w:rsidRDefault="00180546" w:rsidP="00C64149">
            <w:pPr>
              <w:widowControl/>
              <w:jc w:val="center"/>
              <w:rPr>
                <w:b/>
                <w:color w:val="0C2626"/>
              </w:rPr>
            </w:pPr>
            <w:r w:rsidRPr="00180546">
              <w:rPr>
                <w:b/>
                <w:color w:val="805711"/>
              </w:rPr>
              <w:t>Realizzazione del Back-End e Front-End</w:t>
            </w:r>
          </w:p>
        </w:tc>
      </w:tr>
      <w:tr w:rsidR="00C64149" w14:paraId="7601D04E" w14:textId="77777777" w:rsidTr="00407EC2">
        <w:trPr>
          <w:trHeight w:val="56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000"/>
            <w:vAlign w:val="center"/>
          </w:tcPr>
          <w:p w14:paraId="7A12D925" w14:textId="77777777" w:rsidR="00C64149" w:rsidRDefault="00C64149" w:rsidP="00C64149">
            <w:pPr>
              <w:widowControl/>
              <w:jc w:val="center"/>
              <w:rPr>
                <w:b/>
                <w:color w:val="0C2626"/>
              </w:rPr>
            </w:pPr>
            <w:r>
              <w:rPr>
                <w:b/>
                <w:color w:val="0C2626"/>
              </w:rPr>
              <w:t>Item ID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C000"/>
            <w:vAlign w:val="center"/>
          </w:tcPr>
          <w:p w14:paraId="4021607F" w14:textId="77777777" w:rsidR="00C64149" w:rsidRDefault="00C64149" w:rsidP="00C64149">
            <w:pPr>
              <w:widowControl/>
              <w:jc w:val="center"/>
              <w:rPr>
                <w:b/>
                <w:color w:val="0C2626"/>
              </w:rPr>
            </w:pPr>
            <w:r>
              <w:rPr>
                <w:b/>
                <w:color w:val="0C2626"/>
              </w:rPr>
              <w:t>User Story/Criteri di accettazione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C000"/>
            <w:vAlign w:val="center"/>
          </w:tcPr>
          <w:p w14:paraId="5B7FABF2" w14:textId="77777777" w:rsidR="00C64149" w:rsidRDefault="00C64149" w:rsidP="00C64149">
            <w:pPr>
              <w:widowControl/>
              <w:jc w:val="center"/>
              <w:rPr>
                <w:b/>
                <w:color w:val="0C2626"/>
              </w:rPr>
            </w:pPr>
            <w:r>
              <w:rPr>
                <w:b/>
                <w:color w:val="0C2626"/>
              </w:rPr>
              <w:t>SP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BF44B83" w14:textId="77777777" w:rsidR="00C64149" w:rsidRDefault="00C64149" w:rsidP="00C64149">
            <w:pPr>
              <w:widowControl/>
              <w:jc w:val="center"/>
              <w:rPr>
                <w:b/>
                <w:color w:val="0C2626"/>
              </w:rPr>
            </w:pPr>
            <w:r>
              <w:rPr>
                <w:b/>
                <w:color w:val="0C2626"/>
              </w:rPr>
              <w:t>Status</w:t>
            </w:r>
          </w:p>
        </w:tc>
      </w:tr>
      <w:tr w:rsidR="00305D1D" w14:paraId="21DF45EE" w14:textId="77777777" w:rsidTr="00305D1D">
        <w:trPr>
          <w:trHeight w:val="96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EA139DF" w14:textId="55B19049" w:rsidR="00305D1D" w:rsidRPr="00305D1D" w:rsidRDefault="00305D1D" w:rsidP="00305D1D">
            <w:pPr>
              <w:widowControl/>
              <w:jc w:val="center"/>
              <w:rPr>
                <w:color w:val="0C2626"/>
                <w:sz w:val="22"/>
              </w:rPr>
            </w:pPr>
            <w:r w:rsidRPr="00305D1D">
              <w:rPr>
                <w:color w:val="0C2626"/>
                <w:sz w:val="22"/>
              </w:rPr>
              <w:t>US_01</w:t>
            </w:r>
          </w:p>
        </w:tc>
        <w:tc>
          <w:tcPr>
            <w:tcW w:w="6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A35EB77" w14:textId="4A414F6C" w:rsidR="00305D1D" w:rsidRPr="00305D1D" w:rsidRDefault="00305D1D" w:rsidP="00305D1D">
            <w:pPr>
              <w:widowControl/>
              <w:jc w:val="center"/>
              <w:rPr>
                <w:color w:val="0C2626"/>
                <w:sz w:val="22"/>
              </w:rPr>
            </w:pPr>
            <w:r w:rsidRPr="00305D1D">
              <w:rPr>
                <w:color w:val="0C2626"/>
                <w:sz w:val="22"/>
              </w:rPr>
              <w:t>Come utente non registrato, voglio registrarmi al sistema per accedere alle funzionalità per gli utenti.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1970AB3" w14:textId="3918FBBF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A824007" w14:textId="2DAC37DD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21EA7D58" w14:textId="77777777" w:rsidTr="007E7637">
        <w:trPr>
          <w:trHeight w:val="630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0D8A78D5" w14:textId="53679256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US_0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144A2DCB" w14:textId="27E6730B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Come utente registrato, voglio accedere al mio profilo per gestire le mie informazioni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7CCB70E0" w14:textId="562E7EF0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23B6410E" w14:textId="39318668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623A6E9E" w14:textId="77777777" w:rsidTr="00C64149">
        <w:trPr>
          <w:trHeight w:val="630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BD768D8" w14:textId="1E72B20F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US_0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1DDF212" w14:textId="0AFC4208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Come utente, voglio sottoscrivere un abbonamento per accedere ai servizi di monitoraggio arnie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A9C80F1" w14:textId="1B40D3D3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8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10B86AC" w14:textId="41B5C29A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3C3E930A" w14:textId="77777777" w:rsidTr="007E7637">
        <w:trPr>
          <w:trHeight w:val="630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76B2803B" w14:textId="52D3D600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US_0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38EE59A9" w14:textId="6FE5D330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Come apicoltore, voglio vedere una dashboard delle mie arnie per monitorarne la salute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2AF2768C" w14:textId="6268C673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32BA9DA5" w14:textId="46876037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32780053" w14:textId="77777777" w:rsidTr="00C64149">
        <w:trPr>
          <w:trHeight w:val="630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79BC724" w14:textId="0475AFF5" w:rsidR="00305D1D" w:rsidRPr="00305D1D" w:rsidRDefault="00305D1D" w:rsidP="00305D1D">
            <w:pPr>
              <w:widowControl/>
              <w:jc w:val="center"/>
              <w:rPr>
                <w:color w:val="0C2626"/>
                <w:sz w:val="22"/>
              </w:rPr>
            </w:pPr>
            <w:r w:rsidRPr="00305D1D">
              <w:rPr>
                <w:color w:val="0C2626"/>
                <w:sz w:val="22"/>
              </w:rPr>
              <w:t>US_0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E33881F" w14:textId="46178177" w:rsidR="00305D1D" w:rsidRPr="00305D1D" w:rsidRDefault="00305D1D" w:rsidP="00305D1D">
            <w:pPr>
              <w:widowControl/>
              <w:jc w:val="center"/>
              <w:rPr>
                <w:color w:val="0C2626"/>
                <w:sz w:val="22"/>
              </w:rPr>
            </w:pPr>
            <w:r w:rsidRPr="00305D1D">
              <w:rPr>
                <w:color w:val="0C2626"/>
                <w:sz w:val="22"/>
              </w:rPr>
              <w:t>Come apicoltore, voglio visualizzare lo stato di salute delle arnie per intervenire se necessario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9F9D125" w14:textId="27616360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FD96802" w14:textId="27F3E52C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27D31DF1" w14:textId="77777777" w:rsidTr="008520A6">
        <w:trPr>
          <w:trHeight w:val="630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087"/>
            <w:vAlign w:val="center"/>
          </w:tcPr>
          <w:p w14:paraId="40B143B3" w14:textId="18C121CF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US_0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087"/>
            <w:vAlign w:val="center"/>
          </w:tcPr>
          <w:p w14:paraId="6B7EF1CE" w14:textId="1BC2DABD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Come apicoltore, voglio generare report dettagliati per ciascuna delle mie arnie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087"/>
            <w:vAlign w:val="center"/>
          </w:tcPr>
          <w:p w14:paraId="000F6C7E" w14:textId="5CE0877B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087"/>
            <w:vAlign w:val="center"/>
          </w:tcPr>
          <w:p w14:paraId="6AC1CC9A" w14:textId="047EDDB5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11DF1C09" w14:textId="77777777" w:rsidTr="00305D1D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A3058EB" w14:textId="120C1BDC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00000"/>
                <w:sz w:val="22"/>
              </w:rPr>
              <w:t>US_0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BCFF85A" w14:textId="759575C0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00000"/>
                <w:sz w:val="22"/>
              </w:rPr>
              <w:t>Come apicoltore, voglio aggiungere nuove arnie al sistema per monitorarl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4776B64" w14:textId="01D334C0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45F94DF" w14:textId="1E9B4FBE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34DB4A68" w14:textId="77777777" w:rsidTr="008520A6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7E66FE3D" w14:textId="474EE306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00000"/>
                <w:sz w:val="22"/>
              </w:rPr>
              <w:t>US_0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50346FFB" w14:textId="38683419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00000"/>
                <w:sz w:val="22"/>
              </w:rPr>
              <w:t>Come apicoltore, voglio rimuovere arnie non più in uso dal sistema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06B8D9E9" w14:textId="10A37189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7C8C7E6E" w14:textId="69474F10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39288A25" w14:textId="77777777" w:rsidTr="00305D1D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C4D85C7" w14:textId="6FB0FECA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00000"/>
                <w:sz w:val="22"/>
              </w:rPr>
              <w:t>US_0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5122D89" w14:textId="742B6D63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00000"/>
                <w:sz w:val="22"/>
              </w:rPr>
              <w:t>Come apicoltore, voglio modificare i dettagli di un'arnia registrata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569BF8D" w14:textId="41105F48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4E67BCF" w14:textId="2C2431C9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7E963525" w14:textId="77777777" w:rsidTr="008520A6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160CA4F8" w14:textId="0396C3B1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00000"/>
                <w:sz w:val="22"/>
              </w:rPr>
              <w:t>US_1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7E21723E" w14:textId="49DDFE58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00000"/>
                <w:sz w:val="22"/>
              </w:rPr>
              <w:t>Come apicoltore, voglio pianificare interventi sulle arni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64289E8C" w14:textId="647353C7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05573B9A" w14:textId="3761E305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24A3DF21" w14:textId="77777777" w:rsidTr="00305D1D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03D3521" w14:textId="414EF59B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00000"/>
                <w:sz w:val="22"/>
              </w:rPr>
              <w:t>US_1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72C1644" w14:textId="0D311D65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00000"/>
                <w:sz w:val="22"/>
              </w:rPr>
              <w:t>Come apicoltore, voglio visualizzare i log degli interventi sulle arni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15F2277" w14:textId="30415641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9BA217E" w14:textId="5596B5AF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233C8B9F" w14:textId="77777777" w:rsidTr="008520A6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566AF286" w14:textId="11C4CBA6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00000"/>
                <w:sz w:val="22"/>
              </w:rPr>
              <w:lastRenderedPageBreak/>
              <w:t>US_1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5FE6E94D" w14:textId="45C56750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00000"/>
                <w:sz w:val="22"/>
              </w:rPr>
              <w:t>Come apicoltore, voglio cancellare un intervento pianificato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38911B05" w14:textId="411930E5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31C665CF" w14:textId="7E7589F1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4EE2BC6A" w14:textId="77777777" w:rsidTr="00305D1D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7721AA7" w14:textId="7E39F110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US_1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F755A00" w14:textId="0FE1DF3D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Come apicoltore, voglio ricevere notifiche in caso di anomalie nelle arni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40A89F7" w14:textId="673DD457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35BAC02" w14:textId="4A07FBC0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3EABBDC0" w14:textId="77777777" w:rsidTr="008520A6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1279EFC0" w14:textId="2F51CF0A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US_1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6AEF4E19" w14:textId="708087C0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Come apicoltore, voglio che il sistema riconosca automaticamente eventuali anomalie nelle arni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7993FB81" w14:textId="0DE4B7C8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3D248FC1" w14:textId="1A6B1DD8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4ACB0D00" w14:textId="77777777" w:rsidTr="00305D1D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E9F859A" w14:textId="1A64A510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US_2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8D54CB8" w14:textId="221D1621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Come Sensore, devo operare con energia solare per assicurare sostenibilità e ridurre l'interruzione del monitoraggio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9ED1EB7" w14:textId="50E6B61F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8C00D4E" w14:textId="3DE59DB3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proofErr w:type="spellStart"/>
            <w:r w:rsidRPr="00305D1D">
              <w:rPr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305D1D" w14:paraId="58C01805" w14:textId="77777777" w:rsidTr="008520A6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7DA53C4E" w14:textId="2CDFBF16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US_2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4707780B" w14:textId="1EB2676A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Come Apicoltore, voglio accedere alla piattaforma da vari dispositivi e browser, per una flessibilità massima nel monitoraggio delle mie arni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049513A5" w14:textId="3D361EBB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661F45A7" w14:textId="6045C1E0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721855AE" w14:textId="77777777" w:rsidTr="00305D1D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2185845" w14:textId="6F2B9553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00000"/>
                <w:sz w:val="22"/>
              </w:rPr>
              <w:t>US_2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AFF0D54" w14:textId="760C8104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00000"/>
                <w:sz w:val="22"/>
              </w:rPr>
              <w:t>Come team di sviluppo, desideriamo che il sistema sia facile da mantenere e aggiornare, per ridurre i costi a lungo termin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5AF4D8D" w14:textId="58BE7DFF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13ED258" w14:textId="1EF4901B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1BB43774" w14:textId="77777777" w:rsidTr="008520A6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76686881" w14:textId="274927F0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US_26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1E7E02B1" w14:textId="3C8DEAA5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 xml:space="preserve">Come Apicoltore, voglio che il sistema sia accessibile da tutti i dispositivi che supportano HTML5, CSS e </w:t>
            </w:r>
            <w:proofErr w:type="spellStart"/>
            <w:r w:rsidRPr="00305D1D">
              <w:rPr>
                <w:color w:val="0C2626"/>
                <w:sz w:val="22"/>
              </w:rPr>
              <w:t>Javascript</w:t>
            </w:r>
            <w:proofErr w:type="spellEnd"/>
            <w:r w:rsidRPr="00305D1D">
              <w:rPr>
                <w:color w:val="0C2626"/>
                <w:sz w:val="22"/>
              </w:rPr>
              <w:t>, per un uso senza barriere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633A1472" w14:textId="2B6F8838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462F3294" w14:textId="70C9A2BC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590C36AC" w14:textId="77777777" w:rsidTr="00305D1D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062D828" w14:textId="0274F0B3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US_2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B0B4AF9" w14:textId="5B42B3CE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 xml:space="preserve">Come team di sviluppo, vogliamo utilizzare il framework Java Spring per lo sviluppo del software, per mantenere coerenza </w:t>
            </w:r>
            <w:proofErr w:type="gramStart"/>
            <w:r w:rsidRPr="00305D1D">
              <w:rPr>
                <w:color w:val="0C2626"/>
                <w:sz w:val="22"/>
              </w:rPr>
              <w:t>e</w:t>
            </w:r>
            <w:proofErr w:type="gramEnd"/>
            <w:r w:rsidRPr="00305D1D">
              <w:rPr>
                <w:color w:val="0C2626"/>
                <w:sz w:val="22"/>
              </w:rPr>
              <w:t xml:space="preserve"> efficien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B48277E" w14:textId="28F8C932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A20027D" w14:textId="6B4B4819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  <w:tr w:rsidR="00305D1D" w14:paraId="7384A298" w14:textId="77777777" w:rsidTr="008520A6">
        <w:trPr>
          <w:trHeight w:val="63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67648217" w14:textId="4219C51E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US_2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15DFACA3" w14:textId="71ABE83C" w:rsidR="00305D1D" w:rsidRPr="00305D1D" w:rsidRDefault="00305D1D" w:rsidP="00305D1D">
            <w:pPr>
              <w:widowControl/>
              <w:jc w:val="center"/>
              <w:rPr>
                <w:color w:val="000000"/>
                <w:sz w:val="22"/>
              </w:rPr>
            </w:pPr>
            <w:r w:rsidRPr="00305D1D">
              <w:rPr>
                <w:color w:val="0C2626"/>
                <w:sz w:val="22"/>
              </w:rPr>
              <w:t>Come Apicoltore, desidero che il sistema tratti i miei dati nel rispetto della privacy e delle leggi vigenti, per la sicurezza delle mie informazioni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40EE9B7E" w14:textId="6AF94BEB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87"/>
            <w:vAlign w:val="center"/>
          </w:tcPr>
          <w:p w14:paraId="1CD0060B" w14:textId="78E2559A" w:rsidR="00305D1D" w:rsidRPr="00305D1D" w:rsidRDefault="00305D1D" w:rsidP="00305D1D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305D1D">
              <w:rPr>
                <w:b/>
                <w:color w:val="805711"/>
                <w:sz w:val="22"/>
              </w:rPr>
              <w:t>Open</w:t>
            </w:r>
          </w:p>
        </w:tc>
      </w:tr>
    </w:tbl>
    <w:p w14:paraId="764CDC57" w14:textId="77777777" w:rsidR="001F4891" w:rsidRPr="001F4891" w:rsidRDefault="001F4891" w:rsidP="001F4891"/>
    <w:p w14:paraId="155A1C59" w14:textId="77777777" w:rsidR="001F4891" w:rsidRPr="001F4891" w:rsidRDefault="001F4891" w:rsidP="001F4891"/>
    <w:p w14:paraId="7E606382" w14:textId="77777777" w:rsidR="001F4891" w:rsidRPr="001F4891" w:rsidRDefault="001F4891" w:rsidP="001F4891"/>
    <w:p w14:paraId="05F6CE79" w14:textId="77777777" w:rsidR="001F4891" w:rsidRPr="001F4891" w:rsidRDefault="001F4891" w:rsidP="001F4891"/>
    <w:p w14:paraId="203CADF4" w14:textId="77777777" w:rsidR="001F4891" w:rsidRDefault="001F4891" w:rsidP="001F4891"/>
    <w:p w14:paraId="294F1775" w14:textId="77777777" w:rsidR="00CD2E6E" w:rsidRDefault="00CD2E6E" w:rsidP="001F4891"/>
    <w:p w14:paraId="6FBBB911" w14:textId="77777777" w:rsidR="00CD2E6E" w:rsidRDefault="00CD2E6E" w:rsidP="001F4891"/>
    <w:p w14:paraId="14F035AE" w14:textId="77777777" w:rsidR="00CD2E6E" w:rsidRDefault="00CD2E6E" w:rsidP="001F4891"/>
    <w:p w14:paraId="0C13DFD9" w14:textId="77777777" w:rsidR="00CD2E6E" w:rsidRDefault="00CD2E6E" w:rsidP="001F4891"/>
    <w:p w14:paraId="37330CF8" w14:textId="77777777" w:rsidR="00CD2E6E" w:rsidRDefault="00CD2E6E" w:rsidP="001F4891"/>
    <w:p w14:paraId="60C7FEBF" w14:textId="77777777" w:rsidR="00305D1D" w:rsidRDefault="00305D1D" w:rsidP="001F4891"/>
    <w:p w14:paraId="4A9CB838" w14:textId="77777777" w:rsidR="00305D1D" w:rsidRDefault="00305D1D" w:rsidP="001F4891"/>
    <w:p w14:paraId="2AEC4EDA" w14:textId="77777777" w:rsidR="00305D1D" w:rsidRDefault="00305D1D" w:rsidP="001F4891"/>
    <w:p w14:paraId="1255F4EB" w14:textId="77777777" w:rsidR="00305D1D" w:rsidRDefault="00305D1D" w:rsidP="001F4891"/>
    <w:p w14:paraId="7EC9AE50" w14:textId="77777777" w:rsidR="00305D1D" w:rsidRDefault="00305D1D" w:rsidP="001F4891"/>
    <w:p w14:paraId="699D2B13" w14:textId="77777777" w:rsidR="00305D1D" w:rsidRDefault="00305D1D" w:rsidP="001F4891"/>
    <w:p w14:paraId="4F015119" w14:textId="77777777" w:rsidR="00305D1D" w:rsidRDefault="00305D1D" w:rsidP="001F4891"/>
    <w:p w14:paraId="598B3EA7" w14:textId="77777777" w:rsidR="00305D1D" w:rsidRDefault="00305D1D" w:rsidP="001F4891"/>
    <w:p w14:paraId="73F48998" w14:textId="77777777" w:rsidR="00305D1D" w:rsidRDefault="00305D1D" w:rsidP="001F4891"/>
    <w:p w14:paraId="0EB7406B" w14:textId="77777777" w:rsidR="00305D1D" w:rsidRDefault="00305D1D" w:rsidP="001F4891"/>
    <w:p w14:paraId="540BEC0B" w14:textId="77777777" w:rsidR="00305D1D" w:rsidRDefault="00305D1D" w:rsidP="001F4891"/>
    <w:p w14:paraId="73B57FFE" w14:textId="77777777" w:rsidR="00305D1D" w:rsidRDefault="00305D1D" w:rsidP="001F4891"/>
    <w:p w14:paraId="2619B17E" w14:textId="77777777" w:rsidR="00305D1D" w:rsidRDefault="00305D1D" w:rsidP="001F4891"/>
    <w:p w14:paraId="181610F3" w14:textId="77777777" w:rsidR="00305D1D" w:rsidRDefault="00305D1D" w:rsidP="001F4891"/>
    <w:p w14:paraId="6356AA26" w14:textId="77777777" w:rsidR="00CD2E6E" w:rsidRDefault="00CD2E6E" w:rsidP="001F4891"/>
    <w:p w14:paraId="11F22DB4" w14:textId="77777777" w:rsidR="00305D1D" w:rsidRPr="001F4891" w:rsidRDefault="00305D1D" w:rsidP="001F4891"/>
    <w:p w14:paraId="0D4F4E84" w14:textId="7478DE3C" w:rsidR="00ED7F3D" w:rsidRDefault="00650108" w:rsidP="00650108">
      <w:pPr>
        <w:pStyle w:val="Capitolo1"/>
      </w:pPr>
      <w:bookmarkStart w:id="8" w:name="_Toc156941137"/>
      <w:r w:rsidRPr="00650108">
        <w:lastRenderedPageBreak/>
        <w:t>Burn-Down Chart</w:t>
      </w:r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C92AA13" wp14:editId="71935FFC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6158230" cy="3600"/>
                <wp:effectExtent l="0" t="0" r="13970" b="34925"/>
                <wp:wrapTopAndBottom distT="0" distB="0"/>
                <wp:docPr id="490185093" name="Rectangle 490185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605A1EB8" w14:textId="77777777" w:rsidR="00650108" w:rsidRDefault="00650108" w:rsidP="0065010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2AA13" id="Rectangle 490185093" o:spid="_x0000_s1032" style="position:absolute;left:0;text-align:left;margin-left:0;margin-top:24.6pt;width:484.9pt;height:.3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605A1EB8" w14:textId="77777777" w:rsidR="00650108" w:rsidRDefault="00650108" w:rsidP="00650108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bookmarkEnd w:id="8"/>
    </w:p>
    <w:p w14:paraId="17D05286" w14:textId="77777777" w:rsidR="005D76FC" w:rsidRPr="005D76FC" w:rsidRDefault="005D76FC" w:rsidP="005D76FC"/>
    <w:tbl>
      <w:tblPr>
        <w:tblpPr w:leftFromText="141" w:rightFromText="141" w:vertAnchor="text" w:horzAnchor="margin" w:tblpXSpec="center" w:tblpYSpec="top"/>
        <w:tblW w:w="8500" w:type="dxa"/>
        <w:tblLayout w:type="fixed"/>
        <w:tblLook w:val="0400" w:firstRow="0" w:lastRow="0" w:firstColumn="0" w:lastColumn="0" w:noHBand="0" w:noVBand="1"/>
      </w:tblPr>
      <w:tblGrid>
        <w:gridCol w:w="2140"/>
        <w:gridCol w:w="1060"/>
        <w:gridCol w:w="1060"/>
        <w:gridCol w:w="1060"/>
        <w:gridCol w:w="1060"/>
        <w:gridCol w:w="1060"/>
        <w:gridCol w:w="1060"/>
      </w:tblGrid>
      <w:tr w:rsidR="005D76FC" w14:paraId="208EAA56" w14:textId="77777777" w:rsidTr="005D76FC">
        <w:trPr>
          <w:trHeight w:val="5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848F9" w14:textId="77777777" w:rsidR="005D76FC" w:rsidRDefault="005D76FC" w:rsidP="005D76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4B4202B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D42F5CD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CDC8DB2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4349F70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1D540E4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D271CF5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5</w:t>
            </w:r>
          </w:p>
        </w:tc>
      </w:tr>
      <w:tr w:rsidR="00B30A40" w14:paraId="2B3CE793" w14:textId="77777777" w:rsidTr="005D76FC">
        <w:trPr>
          <w:trHeight w:val="55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C297C16" w14:textId="77777777" w:rsidR="00B30A40" w:rsidRPr="005D76FC" w:rsidRDefault="00B30A40" w:rsidP="00B30A40">
            <w:pPr>
              <w:widowControl/>
              <w:jc w:val="center"/>
              <w:rPr>
                <w:b/>
                <w:color w:val="0C2626"/>
                <w:szCs w:val="24"/>
              </w:rPr>
            </w:pPr>
            <w:proofErr w:type="spellStart"/>
            <w:r w:rsidRPr="005D76FC">
              <w:rPr>
                <w:b/>
                <w:color w:val="0C2626"/>
                <w:szCs w:val="24"/>
              </w:rPr>
              <w:t>Effort</w:t>
            </w:r>
            <w:proofErr w:type="spellEnd"/>
            <w:r w:rsidRPr="005D76FC">
              <w:rPr>
                <w:b/>
                <w:color w:val="0C2626"/>
                <w:szCs w:val="24"/>
              </w:rPr>
              <w:t xml:space="preserve"> effet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E8A1F78" w14:textId="535CE827" w:rsidR="00B30A40" w:rsidRPr="00B30A40" w:rsidRDefault="00B30A40" w:rsidP="00B30A40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B30A40">
              <w:rPr>
                <w:bCs/>
                <w:color w:val="0C2626"/>
                <w:sz w:val="22"/>
              </w:rPr>
              <w:t>3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3E649BD" w14:textId="5B1EE928" w:rsidR="00B30A40" w:rsidRPr="00B30A40" w:rsidRDefault="00B30A40" w:rsidP="00B30A40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B30A40">
              <w:rPr>
                <w:bCs/>
                <w:color w:val="0C2626"/>
                <w:sz w:val="22"/>
              </w:rPr>
              <w:t>25.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4A796FA" w14:textId="712538FE" w:rsidR="00B30A40" w:rsidRPr="00B30A40" w:rsidRDefault="00B30A40" w:rsidP="00B30A40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B30A40">
              <w:rPr>
                <w:bCs/>
                <w:color w:val="0C2626"/>
                <w:sz w:val="22"/>
              </w:rPr>
              <w:t>18.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C57BAF4" w14:textId="26B183B2" w:rsidR="00B30A40" w:rsidRPr="00B30A40" w:rsidRDefault="00B30A40" w:rsidP="00B30A40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B30A40">
              <w:rPr>
                <w:bCs/>
                <w:color w:val="0C2626"/>
                <w:sz w:val="22"/>
              </w:rPr>
              <w:t>11.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CABFD14" w14:textId="7D498B27" w:rsidR="00B30A40" w:rsidRPr="00B30A40" w:rsidRDefault="00B30A40" w:rsidP="00B30A40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B30A40">
              <w:rPr>
                <w:bCs/>
                <w:color w:val="0C2626"/>
                <w:sz w:val="22"/>
              </w:rPr>
              <w:t>10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18CB53" w14:textId="198F40BA" w:rsidR="00B30A40" w:rsidRPr="00B30A40" w:rsidRDefault="00B30A40" w:rsidP="00B30A40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B30A40">
              <w:rPr>
                <w:bCs/>
                <w:color w:val="0C2626"/>
                <w:sz w:val="22"/>
              </w:rPr>
              <w:t>0.00</w:t>
            </w:r>
          </w:p>
        </w:tc>
      </w:tr>
      <w:tr w:rsidR="00B30A40" w14:paraId="12C5B28A" w14:textId="77777777" w:rsidTr="005D76FC">
        <w:trPr>
          <w:trHeight w:val="511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A8CC3A0" w14:textId="77777777" w:rsidR="00B30A40" w:rsidRPr="005D76FC" w:rsidRDefault="00B30A40" w:rsidP="00B30A40">
            <w:pPr>
              <w:widowControl/>
              <w:jc w:val="center"/>
              <w:rPr>
                <w:b/>
                <w:color w:val="002060"/>
                <w:szCs w:val="24"/>
              </w:rPr>
            </w:pPr>
            <w:proofErr w:type="spellStart"/>
            <w:r w:rsidRPr="005D76FC">
              <w:rPr>
                <w:b/>
                <w:color w:val="002060"/>
                <w:szCs w:val="24"/>
              </w:rPr>
              <w:t>Effort</w:t>
            </w:r>
            <w:proofErr w:type="spellEnd"/>
            <w:r w:rsidRPr="005D76FC">
              <w:rPr>
                <w:b/>
                <w:color w:val="002060"/>
                <w:szCs w:val="24"/>
              </w:rPr>
              <w:t xml:space="preserve"> stim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6539A711" w14:textId="11BEEBE3" w:rsidR="00B30A40" w:rsidRPr="00B30A40" w:rsidRDefault="00B30A40" w:rsidP="00B30A40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B30A40">
              <w:rPr>
                <w:bCs/>
                <w:color w:val="002060"/>
                <w:sz w:val="22"/>
              </w:rPr>
              <w:t>33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6FCB1E20" w14:textId="25A42017" w:rsidR="00B30A40" w:rsidRPr="00B30A40" w:rsidRDefault="00B30A40" w:rsidP="00B30A40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B30A40">
              <w:rPr>
                <w:bCs/>
                <w:color w:val="002060"/>
                <w:sz w:val="22"/>
              </w:rPr>
              <w:t>26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5E4FA17E" w14:textId="71E24D12" w:rsidR="00B30A40" w:rsidRPr="00B30A40" w:rsidRDefault="00B30A40" w:rsidP="00B30A40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B30A40">
              <w:rPr>
                <w:bCs/>
                <w:color w:val="002060"/>
                <w:sz w:val="22"/>
              </w:rPr>
              <w:t>20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2FF33FF5" w14:textId="327D6478" w:rsidR="00B30A40" w:rsidRPr="00B30A40" w:rsidRDefault="00B30A40" w:rsidP="00B30A40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B30A40">
              <w:rPr>
                <w:bCs/>
                <w:color w:val="002060"/>
                <w:sz w:val="22"/>
              </w:rPr>
              <w:t>13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21E96409" w14:textId="57C12C56" w:rsidR="00B30A40" w:rsidRPr="00B30A40" w:rsidRDefault="00B30A40" w:rsidP="00B30A40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B30A40">
              <w:rPr>
                <w:bCs/>
                <w:color w:val="002060"/>
                <w:sz w:val="22"/>
              </w:rPr>
              <w:t>6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11AF726E" w14:textId="21456246" w:rsidR="00B30A40" w:rsidRPr="00B30A40" w:rsidRDefault="00B30A40" w:rsidP="00B30A40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B30A40">
              <w:rPr>
                <w:bCs/>
                <w:color w:val="002060"/>
                <w:sz w:val="22"/>
              </w:rPr>
              <w:t>0</w:t>
            </w:r>
          </w:p>
        </w:tc>
      </w:tr>
    </w:tbl>
    <w:p w14:paraId="0197B0C4" w14:textId="77777777" w:rsidR="005D76FC" w:rsidRPr="005D76FC" w:rsidRDefault="005D76FC" w:rsidP="005D76FC"/>
    <w:p w14:paraId="45FC352F" w14:textId="6C6987EB" w:rsidR="005D76FC" w:rsidRDefault="005D76FC" w:rsidP="005D76FC">
      <w:pPr>
        <w:ind w:firstLine="720"/>
      </w:pPr>
    </w:p>
    <w:p w14:paraId="60358D1C" w14:textId="10D7309F" w:rsidR="005D20E8" w:rsidRPr="005D20E8" w:rsidRDefault="00B24329" w:rsidP="005D20E8">
      <w:r>
        <w:rPr>
          <w:noProof/>
        </w:rPr>
        <w:drawing>
          <wp:anchor distT="0" distB="0" distL="114300" distR="114300" simplePos="0" relativeHeight="251667456" behindDoc="0" locked="0" layoutInCell="1" allowOverlap="1" wp14:anchorId="205EAEAC" wp14:editId="6CFF5489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5895975" cy="3505200"/>
            <wp:effectExtent l="0" t="0" r="9525" b="0"/>
            <wp:wrapTopAndBottom/>
            <wp:docPr id="14" name="image2.png" descr="A graph showing a number of burn-down char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 descr="A graph showing a number of burn-down charts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5FBB2" w14:textId="4367C11E" w:rsidR="005D20E8" w:rsidRPr="005D20E8" w:rsidRDefault="005D20E8" w:rsidP="005D20E8"/>
    <w:p w14:paraId="637B5C4B" w14:textId="77777777" w:rsidR="00B24329" w:rsidRDefault="00B24329" w:rsidP="005D20E8"/>
    <w:p w14:paraId="2A5779E6" w14:textId="5D231BC0" w:rsidR="005D20E8" w:rsidRDefault="009760F7" w:rsidP="009760F7">
      <w:pPr>
        <w:pStyle w:val="Capitolo1"/>
      </w:pPr>
      <w:bookmarkStart w:id="9" w:name="_Toc156941138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0B75CB9" wp14:editId="22578693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6158230" cy="12700"/>
                <wp:effectExtent l="0" t="0" r="13970" b="25400"/>
                <wp:wrapTopAndBottom distT="0" dist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127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 w="9525" cap="flat" cmpd="sng">
                          <a:solidFill>
                            <a:srgbClr val="FBE8A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9BD818" w14:textId="77777777" w:rsidR="009760F7" w:rsidRDefault="009760F7" w:rsidP="009760F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75CB9" id="Rectangle 7" o:spid="_x0000_s1033" style="position:absolute;left:0;text-align:left;margin-left:0;margin-top:26.35pt;width:484.9pt;height:1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" fillcolor="#fbe8ab" strokecolor="#fbe8ab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59BD818" w14:textId="77777777" w:rsidR="009760F7" w:rsidRDefault="009760F7" w:rsidP="009760F7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>
        <w:t>Retrospective</w:t>
      </w:r>
      <w:bookmarkEnd w:id="9"/>
      <w:proofErr w:type="spellEnd"/>
    </w:p>
    <w:p w14:paraId="30EB24EC" w14:textId="77777777" w:rsidR="004B28BE" w:rsidRPr="004B28BE" w:rsidRDefault="004B28BE" w:rsidP="004B28BE">
      <w:pPr>
        <w:rPr>
          <w:sz w:val="16"/>
          <w:szCs w:val="14"/>
        </w:rPr>
      </w:pPr>
    </w:p>
    <w:p w14:paraId="364B51BE" w14:textId="77777777" w:rsidR="00201DC9" w:rsidRDefault="00201DC9" w:rsidP="00201DC9">
      <w:r>
        <w:t xml:space="preserve">Lo sprint si è concluso senza l’esaurimento del backlog, salvo una user story. </w:t>
      </w:r>
    </w:p>
    <w:p w14:paraId="68612EB3" w14:textId="028BA9FD" w:rsidR="004B28BE" w:rsidRPr="004B28BE" w:rsidRDefault="00201DC9" w:rsidP="00201DC9">
      <w:r>
        <w:t xml:space="preserve">Il risultato dello sprint rispetta le previsioni dei Projects Managers in quanto lo sviluppo del Back-End e della parte restante del Front-End sono è stato distribuito in due sprint consecutivi. Inoltre, il burn-down chart mostra che </w:t>
      </w:r>
      <w:proofErr w:type="gramStart"/>
      <w:r>
        <w:t>il team</w:t>
      </w:r>
      <w:proofErr w:type="gramEnd"/>
      <w:r>
        <w:t xml:space="preserve"> ha lavorato, in media, quanto previsto. L’unica particolarità è legata al passaggio dal giorno 4 al giorno 5, dove si nota un lieve calo di </w:t>
      </w:r>
      <w:proofErr w:type="spellStart"/>
      <w:r>
        <w:t>effort</w:t>
      </w:r>
      <w:proofErr w:type="spellEnd"/>
      <w:r>
        <w:t xml:space="preserve">, dovuto alla presenza (in data 16 </w:t>
      </w:r>
      <w:proofErr w:type="gramStart"/>
      <w:r>
        <w:t>Gennaio</w:t>
      </w:r>
      <w:proofErr w:type="gramEnd"/>
      <w:r>
        <w:t xml:space="preserve">) dell’esame scritto di IS, che ha diminuito il focus del team. I Project Managers sono rimasti soddisfatti dal risultato ottenuto, considerando la costanza </w:t>
      </w:r>
      <w:proofErr w:type="gramStart"/>
      <w:r>
        <w:t>del team</w:t>
      </w:r>
      <w:proofErr w:type="gramEnd"/>
      <w:r>
        <w:t>.</w:t>
      </w:r>
    </w:p>
    <w:sectPr w:rsidR="004B28BE" w:rsidRPr="004B28BE">
      <w:pgSz w:w="11910" w:h="16840"/>
      <w:pgMar w:top="1960" w:right="1000" w:bottom="1060" w:left="1000" w:header="612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AF96" w14:textId="77777777" w:rsidR="0010465C" w:rsidRDefault="0010465C">
      <w:r>
        <w:separator/>
      </w:r>
    </w:p>
  </w:endnote>
  <w:endnote w:type="continuationSeparator" w:id="0">
    <w:p w14:paraId="2395FC15" w14:textId="77777777" w:rsidR="0010465C" w:rsidRDefault="0010465C">
      <w:r>
        <w:continuationSeparator/>
      </w:r>
    </w:p>
  </w:endnote>
  <w:endnote w:type="continuationNotice" w:id="1">
    <w:p w14:paraId="7DB1991F" w14:textId="77777777" w:rsidR="0010465C" w:rsidRDefault="00104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E312" w14:textId="182A2E36" w:rsidR="00846ACA" w:rsidRPr="00846ACA" w:rsidRDefault="00DA588F" w:rsidP="00B81C01">
    <w:pPr>
      <w:pStyle w:val="NoSpacing"/>
      <w:jc w:val="right"/>
      <w:rPr>
        <w:color w:val="808080" w:themeColor="background1" w:themeShade="80"/>
      </w:rPr>
    </w:pPr>
    <w:r w:rsidRPr="00846ACA">
      <w:rPr>
        <w:noProof/>
        <w:color w:val="808080" w:themeColor="background1" w:themeShade="8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E8B113D" wp14:editId="10777719">
              <wp:simplePos x="0" y="0"/>
              <wp:positionH relativeFrom="column">
                <wp:posOffset>-219364</wp:posOffset>
              </wp:positionH>
              <wp:positionV relativeFrom="paragraph">
                <wp:posOffset>-29730</wp:posOffset>
              </wp:positionV>
              <wp:extent cx="2389909" cy="1176655"/>
              <wp:effectExtent l="0" t="0" r="0" b="4445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909" cy="1176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FFBA3" w14:textId="0A21CAE5" w:rsidR="00846ACA" w:rsidRPr="00B81C01" w:rsidRDefault="0087527B" w:rsidP="00B81C01">
                          <w:pPr>
                            <w:pStyle w:val="pie"/>
                          </w:pPr>
                          <w:r>
                            <w:t xml:space="preserve">Sprint </w:t>
                          </w:r>
                          <w:r w:rsidR="00E867D2">
                            <w:t>Review 2</w:t>
                          </w:r>
                          <w:r>
                            <w:t xml:space="preserve"> v</w:t>
                          </w:r>
                          <w:r w:rsidR="00E867D2">
                            <w:t>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B113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36" type="#_x0000_t202" style="position:absolute;left:0;text-align:left;margin-left:-17.25pt;margin-top:-2.35pt;width:188.2pt;height:9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" stroked="f">
              <v:textbox>
                <w:txbxContent>
                  <w:p w14:paraId="3B9FFBA3" w14:textId="0A21CAE5" w:rsidR="00846ACA" w:rsidRPr="00B81C01" w:rsidRDefault="0087527B" w:rsidP="00B81C01">
                    <w:pPr>
                      <w:pStyle w:val="pie"/>
                    </w:pPr>
                    <w:r>
                      <w:t xml:space="preserve">Sprint </w:t>
                    </w:r>
                    <w:r w:rsidR="00E867D2">
                      <w:t>Review 2</w:t>
                    </w:r>
                    <w:r>
                      <w:t xml:space="preserve"> v</w:t>
                    </w:r>
                    <w:r w:rsidR="00E867D2">
                      <w:t>1.0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808080" w:themeColor="background1" w:themeShade="80"/>
        </w:rPr>
        <w:id w:val="-1229613800"/>
        <w:docPartObj>
          <w:docPartGallery w:val="Page Numbers (Bottom of Page)"/>
          <w:docPartUnique/>
        </w:docPartObj>
      </w:sdtPr>
      <w:sdtContent>
        <w:sdt>
          <w:sdtPr>
            <w:rPr>
              <w:color w:val="808080" w:themeColor="background1" w:themeShade="8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B81C01" w:rsidRPr="00B81C01">
              <w:rPr>
                <w:rStyle w:val="pieCarattere"/>
              </w:rPr>
              <w:t>Pag.</w:t>
            </w:r>
            <w:r w:rsidR="00846ACA" w:rsidRPr="00B81C01">
              <w:rPr>
                <w:rStyle w:val="pieCarattere"/>
              </w:rPr>
              <w:t xml:space="preserve"> </w:t>
            </w:r>
            <w:r w:rsidR="00846ACA" w:rsidRPr="00B81C01">
              <w:rPr>
                <w:rStyle w:val="pieCarattere"/>
              </w:rPr>
              <w:fldChar w:fldCharType="begin"/>
            </w:r>
            <w:r w:rsidR="00846ACA" w:rsidRPr="00B81C01">
              <w:rPr>
                <w:rStyle w:val="pieCarattere"/>
              </w:rPr>
              <w:instrText>PAGE</w:instrText>
            </w:r>
            <w:r w:rsidR="00846ACA" w:rsidRPr="00B81C01">
              <w:rPr>
                <w:rStyle w:val="pieCarattere"/>
              </w:rPr>
              <w:fldChar w:fldCharType="separate"/>
            </w:r>
            <w:r w:rsidR="00846ACA" w:rsidRPr="00B81C01">
              <w:rPr>
                <w:rStyle w:val="pieCarattere"/>
              </w:rPr>
              <w:t>2</w:t>
            </w:r>
            <w:r w:rsidR="00846ACA" w:rsidRPr="00B81C01">
              <w:rPr>
                <w:rStyle w:val="pieCarattere"/>
              </w:rPr>
              <w:fldChar w:fldCharType="end"/>
            </w:r>
            <w:r w:rsidR="00846ACA" w:rsidRPr="00B81C01">
              <w:rPr>
                <w:rStyle w:val="pieCarattere"/>
              </w:rPr>
              <w:t>|</w:t>
            </w:r>
            <w:r w:rsidR="00846ACA" w:rsidRPr="00B81C01">
              <w:rPr>
                <w:rStyle w:val="pieCarattere"/>
              </w:rPr>
              <w:fldChar w:fldCharType="begin"/>
            </w:r>
            <w:r w:rsidR="00846ACA" w:rsidRPr="00B81C01">
              <w:rPr>
                <w:rStyle w:val="pieCarattere"/>
              </w:rPr>
              <w:instrText>NUMPAGES</w:instrText>
            </w:r>
            <w:r w:rsidR="00846ACA" w:rsidRPr="00B81C01">
              <w:rPr>
                <w:rStyle w:val="pieCarattere"/>
              </w:rPr>
              <w:fldChar w:fldCharType="separate"/>
            </w:r>
            <w:r w:rsidR="00846ACA" w:rsidRPr="00B81C01">
              <w:rPr>
                <w:rStyle w:val="pieCarattere"/>
              </w:rPr>
              <w:t>2</w:t>
            </w:r>
            <w:r w:rsidR="00846ACA" w:rsidRPr="00B81C01">
              <w:rPr>
                <w:rStyle w:val="pieCarattere"/>
              </w:rPr>
              <w:fldChar w:fldCharType="end"/>
            </w:r>
          </w:sdtContent>
        </w:sdt>
      </w:sdtContent>
    </w:sdt>
  </w:p>
  <w:p w14:paraId="365CD5D1" w14:textId="3803BF1F" w:rsidR="00ED7F3D" w:rsidRDefault="00ED7F3D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E348" w14:textId="77777777" w:rsidR="0010465C" w:rsidRDefault="0010465C">
      <w:r>
        <w:separator/>
      </w:r>
    </w:p>
  </w:footnote>
  <w:footnote w:type="continuationSeparator" w:id="0">
    <w:p w14:paraId="1767D673" w14:textId="77777777" w:rsidR="0010465C" w:rsidRDefault="0010465C">
      <w:r>
        <w:continuationSeparator/>
      </w:r>
    </w:p>
  </w:footnote>
  <w:footnote w:type="continuationNotice" w:id="1">
    <w:p w14:paraId="199C4C4C" w14:textId="77777777" w:rsidR="0010465C" w:rsidRDefault="00104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3B50" w14:textId="323871D8" w:rsidR="00ED7F3D" w:rsidRDefault="00574C82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Cs w:val="24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3A74398B" wp14:editId="17D06DAE">
              <wp:simplePos x="0" y="0"/>
              <wp:positionH relativeFrom="margin">
                <wp:posOffset>1495425</wp:posOffset>
              </wp:positionH>
              <wp:positionV relativeFrom="page">
                <wp:posOffset>448945</wp:posOffset>
              </wp:positionV>
              <wp:extent cx="3302000" cy="635000"/>
              <wp:effectExtent l="0" t="0" r="0" b="0"/>
              <wp:wrapNone/>
              <wp:docPr id="1035118029" name="Freeform: Shape 1035118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3584" h="368300" extrusionOk="0">
                            <a:moveTo>
                              <a:pt x="0" y="0"/>
                            </a:moveTo>
                            <a:lnTo>
                              <a:pt x="0" y="368300"/>
                            </a:lnTo>
                            <a:lnTo>
                              <a:pt x="3283584" y="368300"/>
                            </a:lnTo>
                            <a:lnTo>
                              <a:pt x="328358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4BE4C" w14:textId="77777777" w:rsidR="00574C82" w:rsidRDefault="00574C82" w:rsidP="00574C82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aurea Magistrale in Informatica</w:t>
                          </w:r>
                        </w:p>
                        <w:p w14:paraId="22F52927" w14:textId="77777777" w:rsidR="00574C82" w:rsidRDefault="00574C82" w:rsidP="00574C82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Gestione dei Progetti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rof.ssa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F.Ferrucc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4398B" id="Freeform: Shape 1035118029" o:spid="_x0000_s1034" style="position:absolute;margin-left:117.75pt;margin-top:35.35pt;width:260pt;height:50pt;z-index:-251658239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coordsize="3283584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" adj="-11796480,,5400" path="m,l,368300r3283584,l3283584,,,xe" filled="f" stroked="f">
              <v:stroke joinstyle="miter"/>
              <v:formulas/>
              <v:path arrowok="t" o:extrusionok="f" o:connecttype="custom" textboxrect="0,0,3283584,368300"/>
              <v:textbox inset="7pt,3pt,7pt,3pt">
                <w:txbxContent>
                  <w:p w14:paraId="1AB4BE4C" w14:textId="77777777" w:rsidR="00574C82" w:rsidRDefault="00574C82" w:rsidP="00574C82">
                    <w:pPr>
                      <w:spacing w:before="6" w:line="234" w:lineRule="auto"/>
                      <w:ind w:left="20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Laurea Magistrale in Informatica</w:t>
                    </w:r>
                  </w:p>
                  <w:p w14:paraId="22F52927" w14:textId="77777777" w:rsidR="00574C82" w:rsidRDefault="00574C82" w:rsidP="00574C82">
                    <w:pPr>
                      <w:spacing w:before="6" w:line="234" w:lineRule="auto"/>
                      <w:ind w:left="2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Università di Salerno Corso di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</w:rPr>
                      <w:t>Gestione dei Progetti Software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rof.ssa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F.Ferrucci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0" distR="0" simplePos="0" relativeHeight="251660294" behindDoc="1" locked="0" layoutInCell="1" hidden="0" allowOverlap="1" wp14:anchorId="320C5A11" wp14:editId="1EE81E50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96053" cy="595475"/>
          <wp:effectExtent l="0" t="0" r="0" b="0"/>
          <wp:wrapNone/>
          <wp:docPr id="473648887" name="Picture 473648887" descr="Immagine che contiene testo, cerchio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48887" name="image2.jpg" descr="Immagine che contiene testo, cerchio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53" cy="59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42" behindDoc="0" locked="0" layoutInCell="1" allowOverlap="1" wp14:anchorId="49DF9843" wp14:editId="21E11AD5">
          <wp:simplePos x="0" y="0"/>
          <wp:positionH relativeFrom="margin">
            <wp:posOffset>5154930</wp:posOffset>
          </wp:positionH>
          <wp:positionV relativeFrom="paragraph">
            <wp:posOffset>16510</wp:posOffset>
          </wp:positionV>
          <wp:extent cx="1137920" cy="592455"/>
          <wp:effectExtent l="0" t="0" r="0" b="0"/>
          <wp:wrapThrough wrapText="bothSides">
            <wp:wrapPolygon edited="0">
              <wp:start x="8317" y="1389"/>
              <wp:lineTo x="1808" y="11807"/>
              <wp:lineTo x="1085" y="13891"/>
              <wp:lineTo x="1085" y="18752"/>
              <wp:lineTo x="2170" y="19447"/>
              <wp:lineTo x="8679" y="20836"/>
              <wp:lineTo x="13379" y="20836"/>
              <wp:lineTo x="18804" y="19447"/>
              <wp:lineTo x="20612" y="18058"/>
              <wp:lineTo x="20612" y="13891"/>
              <wp:lineTo x="13741" y="6251"/>
              <wp:lineTo x="10848" y="1389"/>
              <wp:lineTo x="8317" y="1389"/>
            </wp:wrapPolygon>
          </wp:wrapThrough>
          <wp:docPr id="232114095" name="Picture 232114095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0125" name="Immagine 1" descr="Immagine che contiene testo, schermata, Elementi grafici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0BA8" w14:textId="4848158F" w:rsidR="00ED7F3D" w:rsidRDefault="00574C82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Cs w:val="24"/>
      </w:rPr>
      <mc:AlternateContent>
        <mc:Choice Requires="wps">
          <w:drawing>
            <wp:anchor distT="0" distB="0" distL="0" distR="0" simplePos="0" relativeHeight="251658244" behindDoc="1" locked="0" layoutInCell="1" hidden="0" allowOverlap="1" wp14:anchorId="106FEA11" wp14:editId="30733CDB">
              <wp:simplePos x="0" y="0"/>
              <wp:positionH relativeFrom="margin">
                <wp:posOffset>1495425</wp:posOffset>
              </wp:positionH>
              <wp:positionV relativeFrom="page">
                <wp:posOffset>388620</wp:posOffset>
              </wp:positionV>
              <wp:extent cx="3302000" cy="635000"/>
              <wp:effectExtent l="0" t="0" r="0" b="0"/>
              <wp:wrapNone/>
              <wp:docPr id="1560804370" name="Freeform: Shape 1560804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3584" h="368300" extrusionOk="0">
                            <a:moveTo>
                              <a:pt x="0" y="0"/>
                            </a:moveTo>
                            <a:lnTo>
                              <a:pt x="0" y="368300"/>
                            </a:lnTo>
                            <a:lnTo>
                              <a:pt x="3283584" y="368300"/>
                            </a:lnTo>
                            <a:lnTo>
                              <a:pt x="328358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5FA27" w14:textId="77777777" w:rsidR="00574C82" w:rsidRDefault="00574C82" w:rsidP="00574C82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aurea Magistrale in Informatica</w:t>
                          </w:r>
                        </w:p>
                        <w:p w14:paraId="5F9A94B7" w14:textId="77777777" w:rsidR="00574C82" w:rsidRDefault="00574C82" w:rsidP="00574C82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Gestione dei Progetti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rof.ssa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F.Ferrucc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FEA11" id="Freeform: Shape 1560804370" o:spid="_x0000_s1035" style="position:absolute;margin-left:117.75pt;margin-top:30.6pt;width:260pt;height:50pt;z-index:-25165823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coordsize="3283584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" adj="-11796480,,5400" path="m,l,368300r3283584,l3283584,,,xe" filled="f" stroked="f">
              <v:stroke joinstyle="miter"/>
              <v:formulas/>
              <v:path arrowok="t" o:extrusionok="f" o:connecttype="custom" textboxrect="0,0,3283584,368300"/>
              <v:textbox inset="7pt,3pt,7pt,3pt">
                <w:txbxContent>
                  <w:p w14:paraId="6845FA27" w14:textId="77777777" w:rsidR="00574C82" w:rsidRDefault="00574C82" w:rsidP="00574C82">
                    <w:pPr>
                      <w:spacing w:before="6" w:line="234" w:lineRule="auto"/>
                      <w:ind w:left="20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Laurea Magistrale in Informatica</w:t>
                    </w:r>
                  </w:p>
                  <w:p w14:paraId="5F9A94B7" w14:textId="77777777" w:rsidR="00574C82" w:rsidRDefault="00574C82" w:rsidP="00574C82">
                    <w:pPr>
                      <w:spacing w:before="6" w:line="234" w:lineRule="auto"/>
                      <w:ind w:left="2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Università di Salerno Corso di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</w:rPr>
                      <w:t>Gestione dei Progetti Software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rof.ssa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F.Ferrucci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0" distR="0" simplePos="0" relativeHeight="251664390" behindDoc="1" locked="0" layoutInCell="1" hidden="0" allowOverlap="1" wp14:anchorId="4FF27D9E" wp14:editId="24C9EAFF">
          <wp:simplePos x="0" y="0"/>
          <wp:positionH relativeFrom="margin">
            <wp:posOffset>0</wp:posOffset>
          </wp:positionH>
          <wp:positionV relativeFrom="page">
            <wp:posOffset>388620</wp:posOffset>
          </wp:positionV>
          <wp:extent cx="596053" cy="595475"/>
          <wp:effectExtent l="0" t="0" r="0" b="0"/>
          <wp:wrapNone/>
          <wp:docPr id="1523719331" name="Picture 1523719331" descr="Immagine che contiene testo, cerchio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48887" name="image2.jpg" descr="Immagine che contiene testo, cerchio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53" cy="59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8" behindDoc="0" locked="0" layoutInCell="1" allowOverlap="1" wp14:anchorId="7148EEE2" wp14:editId="1601416D">
          <wp:simplePos x="0" y="0"/>
          <wp:positionH relativeFrom="margin">
            <wp:posOffset>5154930</wp:posOffset>
          </wp:positionH>
          <wp:positionV relativeFrom="paragraph">
            <wp:posOffset>17145</wp:posOffset>
          </wp:positionV>
          <wp:extent cx="1137920" cy="592455"/>
          <wp:effectExtent l="0" t="0" r="0" b="0"/>
          <wp:wrapThrough wrapText="bothSides">
            <wp:wrapPolygon edited="0">
              <wp:start x="8317" y="1389"/>
              <wp:lineTo x="1808" y="11807"/>
              <wp:lineTo x="1085" y="13891"/>
              <wp:lineTo x="1085" y="18752"/>
              <wp:lineTo x="2170" y="19447"/>
              <wp:lineTo x="8679" y="20836"/>
              <wp:lineTo x="13379" y="20836"/>
              <wp:lineTo x="18804" y="19447"/>
              <wp:lineTo x="20612" y="18058"/>
              <wp:lineTo x="20612" y="13891"/>
              <wp:lineTo x="13741" y="6251"/>
              <wp:lineTo x="10848" y="1389"/>
              <wp:lineTo x="8317" y="1389"/>
            </wp:wrapPolygon>
          </wp:wrapThrough>
          <wp:docPr id="1364141337" name="Picture 1364141337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0125" name="Immagine 1" descr="Immagine che contiene testo, schermata, Elementi grafici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98C"/>
    <w:multiLevelType w:val="multilevel"/>
    <w:tmpl w:val="02D4C0E8"/>
    <w:lvl w:ilvl="0">
      <w:start w:val="1"/>
      <w:numFmt w:val="decimal"/>
      <w:lvlText w:val="%1."/>
      <w:lvlJc w:val="left"/>
      <w:pPr>
        <w:ind w:left="632" w:hanging="500"/>
      </w:pPr>
      <w:rPr>
        <w:rFonts w:ascii="Century Gothic" w:eastAsia="Verdana" w:hAnsi="Century Gothic" w:cs="Verdana" w:hint="default"/>
        <w:color w:val="DB6902"/>
        <w:sz w:val="36"/>
        <w:szCs w:val="36"/>
      </w:rPr>
    </w:lvl>
    <w:lvl w:ilvl="1">
      <w:numFmt w:val="bullet"/>
      <w:lvlText w:val="●"/>
      <w:lvlJc w:val="left"/>
      <w:pPr>
        <w:ind w:left="8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65" w:hanging="360"/>
      </w:pPr>
    </w:lvl>
    <w:lvl w:ilvl="3">
      <w:numFmt w:val="bullet"/>
      <w:lvlText w:val="•"/>
      <w:lvlJc w:val="left"/>
      <w:pPr>
        <w:ind w:left="2870" w:hanging="360"/>
      </w:pPr>
    </w:lvl>
    <w:lvl w:ilvl="4">
      <w:numFmt w:val="bullet"/>
      <w:lvlText w:val="•"/>
      <w:lvlJc w:val="left"/>
      <w:pPr>
        <w:ind w:left="3875" w:hanging="360"/>
      </w:pPr>
    </w:lvl>
    <w:lvl w:ilvl="5">
      <w:numFmt w:val="bullet"/>
      <w:lvlText w:val="•"/>
      <w:lvlJc w:val="left"/>
      <w:pPr>
        <w:ind w:left="4880" w:hanging="360"/>
      </w:pPr>
    </w:lvl>
    <w:lvl w:ilvl="6">
      <w:numFmt w:val="bullet"/>
      <w:lvlText w:val="•"/>
      <w:lvlJc w:val="left"/>
      <w:pPr>
        <w:ind w:left="5885" w:hanging="360"/>
      </w:pPr>
    </w:lvl>
    <w:lvl w:ilvl="7">
      <w:numFmt w:val="bullet"/>
      <w:lvlText w:val="•"/>
      <w:lvlJc w:val="left"/>
      <w:pPr>
        <w:ind w:left="6890" w:hanging="360"/>
      </w:pPr>
    </w:lvl>
    <w:lvl w:ilvl="8">
      <w:numFmt w:val="bullet"/>
      <w:lvlText w:val="•"/>
      <w:lvlJc w:val="left"/>
      <w:pPr>
        <w:ind w:left="7896" w:hanging="360"/>
      </w:pPr>
    </w:lvl>
  </w:abstractNum>
  <w:abstractNum w:abstractNumId="1" w15:restartNumberingAfterBreak="0">
    <w:nsid w:val="0D593904"/>
    <w:multiLevelType w:val="hybridMultilevel"/>
    <w:tmpl w:val="6A3A9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4924"/>
    <w:multiLevelType w:val="hybridMultilevel"/>
    <w:tmpl w:val="3968D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22DC2"/>
    <w:multiLevelType w:val="hybridMultilevel"/>
    <w:tmpl w:val="62F82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71D"/>
    <w:multiLevelType w:val="hybridMultilevel"/>
    <w:tmpl w:val="8FEE2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558C"/>
    <w:multiLevelType w:val="hybridMultilevel"/>
    <w:tmpl w:val="57ACC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130DD"/>
    <w:multiLevelType w:val="multilevel"/>
    <w:tmpl w:val="715C7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656A4F"/>
    <w:multiLevelType w:val="hybridMultilevel"/>
    <w:tmpl w:val="64688628"/>
    <w:lvl w:ilvl="0" w:tplc="699AB840">
      <w:start w:val="1"/>
      <w:numFmt w:val="decimal"/>
      <w:pStyle w:val="Capitolo1"/>
      <w:lvlText w:val="%1."/>
      <w:lvlJc w:val="left"/>
      <w:pPr>
        <w:ind w:left="40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2BB1569F"/>
    <w:multiLevelType w:val="hybridMultilevel"/>
    <w:tmpl w:val="C4AC7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5746E"/>
    <w:multiLevelType w:val="hybridMultilevel"/>
    <w:tmpl w:val="DE74B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325D"/>
    <w:multiLevelType w:val="hybridMultilevel"/>
    <w:tmpl w:val="D28C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121B"/>
    <w:multiLevelType w:val="hybridMultilevel"/>
    <w:tmpl w:val="9808D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4580"/>
    <w:multiLevelType w:val="hybridMultilevel"/>
    <w:tmpl w:val="2EE47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C27D5"/>
    <w:multiLevelType w:val="hybridMultilevel"/>
    <w:tmpl w:val="A33E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36D6E"/>
    <w:multiLevelType w:val="hybridMultilevel"/>
    <w:tmpl w:val="DF543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545F4"/>
    <w:multiLevelType w:val="hybridMultilevel"/>
    <w:tmpl w:val="D3CAA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C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0604D3"/>
    <w:multiLevelType w:val="hybridMultilevel"/>
    <w:tmpl w:val="540A6D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8C730B"/>
    <w:multiLevelType w:val="hybridMultilevel"/>
    <w:tmpl w:val="838AE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65178"/>
    <w:multiLevelType w:val="hybridMultilevel"/>
    <w:tmpl w:val="78968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F64DA"/>
    <w:multiLevelType w:val="hybridMultilevel"/>
    <w:tmpl w:val="9F2A8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947BD"/>
    <w:multiLevelType w:val="hybridMultilevel"/>
    <w:tmpl w:val="C860C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7719">
    <w:abstractNumId w:val="0"/>
  </w:num>
  <w:num w:numId="2" w16cid:durableId="703291449">
    <w:abstractNumId w:val="7"/>
  </w:num>
  <w:num w:numId="3" w16cid:durableId="1616449766">
    <w:abstractNumId w:val="18"/>
  </w:num>
  <w:num w:numId="4" w16cid:durableId="564724226">
    <w:abstractNumId w:val="11"/>
  </w:num>
  <w:num w:numId="5" w16cid:durableId="792409798">
    <w:abstractNumId w:val="20"/>
  </w:num>
  <w:num w:numId="6" w16cid:durableId="1354260003">
    <w:abstractNumId w:val="10"/>
  </w:num>
  <w:num w:numId="7" w16cid:durableId="1122578747">
    <w:abstractNumId w:val="19"/>
  </w:num>
  <w:num w:numId="8" w16cid:durableId="2032022448">
    <w:abstractNumId w:val="9"/>
  </w:num>
  <w:num w:numId="9" w16cid:durableId="1958220177">
    <w:abstractNumId w:val="4"/>
  </w:num>
  <w:num w:numId="10" w16cid:durableId="2118986531">
    <w:abstractNumId w:val="5"/>
  </w:num>
  <w:num w:numId="11" w16cid:durableId="1876505384">
    <w:abstractNumId w:val="12"/>
  </w:num>
  <w:num w:numId="12" w16cid:durableId="2124421842">
    <w:abstractNumId w:val="2"/>
  </w:num>
  <w:num w:numId="13" w16cid:durableId="1558125762">
    <w:abstractNumId w:val="17"/>
  </w:num>
  <w:num w:numId="14" w16cid:durableId="1952131879">
    <w:abstractNumId w:val="8"/>
  </w:num>
  <w:num w:numId="15" w16cid:durableId="1887523271">
    <w:abstractNumId w:val="21"/>
  </w:num>
  <w:num w:numId="16" w16cid:durableId="577599012">
    <w:abstractNumId w:val="1"/>
  </w:num>
  <w:num w:numId="17" w16cid:durableId="167789339">
    <w:abstractNumId w:val="3"/>
  </w:num>
  <w:num w:numId="18" w16cid:durableId="1325931456">
    <w:abstractNumId w:val="13"/>
  </w:num>
  <w:num w:numId="19" w16cid:durableId="1353460883">
    <w:abstractNumId w:val="14"/>
  </w:num>
  <w:num w:numId="20" w16cid:durableId="555775292">
    <w:abstractNumId w:val="15"/>
  </w:num>
  <w:num w:numId="21" w16cid:durableId="84811609">
    <w:abstractNumId w:val="16"/>
  </w:num>
  <w:num w:numId="22" w16cid:durableId="1426000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3D"/>
    <w:rsid w:val="00006B94"/>
    <w:rsid w:val="0001359B"/>
    <w:rsid w:val="000166DC"/>
    <w:rsid w:val="00021335"/>
    <w:rsid w:val="000233CF"/>
    <w:rsid w:val="0003413D"/>
    <w:rsid w:val="0003431B"/>
    <w:rsid w:val="00034FE7"/>
    <w:rsid w:val="00040818"/>
    <w:rsid w:val="00042006"/>
    <w:rsid w:val="00042FA1"/>
    <w:rsid w:val="00044847"/>
    <w:rsid w:val="00044A47"/>
    <w:rsid w:val="00044E4B"/>
    <w:rsid w:val="00045634"/>
    <w:rsid w:val="00050A1D"/>
    <w:rsid w:val="00052A59"/>
    <w:rsid w:val="00061FB7"/>
    <w:rsid w:val="00067074"/>
    <w:rsid w:val="00071251"/>
    <w:rsid w:val="000735F3"/>
    <w:rsid w:val="00074A95"/>
    <w:rsid w:val="0007629C"/>
    <w:rsid w:val="00076BD5"/>
    <w:rsid w:val="000824F4"/>
    <w:rsid w:val="000907DD"/>
    <w:rsid w:val="000A1904"/>
    <w:rsid w:val="000A46A1"/>
    <w:rsid w:val="000A50DC"/>
    <w:rsid w:val="000A7893"/>
    <w:rsid w:val="000B1242"/>
    <w:rsid w:val="000B2DA9"/>
    <w:rsid w:val="000B3F00"/>
    <w:rsid w:val="000C1C5A"/>
    <w:rsid w:val="000D25DE"/>
    <w:rsid w:val="000D33B8"/>
    <w:rsid w:val="000D5551"/>
    <w:rsid w:val="000D5BBB"/>
    <w:rsid w:val="000D6690"/>
    <w:rsid w:val="000D6AD2"/>
    <w:rsid w:val="000E331E"/>
    <w:rsid w:val="000F38D5"/>
    <w:rsid w:val="000F724B"/>
    <w:rsid w:val="00100A44"/>
    <w:rsid w:val="00100DA9"/>
    <w:rsid w:val="00100E16"/>
    <w:rsid w:val="00101C13"/>
    <w:rsid w:val="00102A3C"/>
    <w:rsid w:val="00102A6F"/>
    <w:rsid w:val="00103301"/>
    <w:rsid w:val="0010465C"/>
    <w:rsid w:val="001138D7"/>
    <w:rsid w:val="00113E8C"/>
    <w:rsid w:val="00116FF8"/>
    <w:rsid w:val="001218DF"/>
    <w:rsid w:val="00127AE2"/>
    <w:rsid w:val="00130745"/>
    <w:rsid w:val="00131EDA"/>
    <w:rsid w:val="001342F4"/>
    <w:rsid w:val="0014585F"/>
    <w:rsid w:val="001505B2"/>
    <w:rsid w:val="00157761"/>
    <w:rsid w:val="00162226"/>
    <w:rsid w:val="00162985"/>
    <w:rsid w:val="0016656C"/>
    <w:rsid w:val="00170468"/>
    <w:rsid w:val="00171755"/>
    <w:rsid w:val="001720CE"/>
    <w:rsid w:val="001741B3"/>
    <w:rsid w:val="00180546"/>
    <w:rsid w:val="00181D90"/>
    <w:rsid w:val="00181EC2"/>
    <w:rsid w:val="001860D0"/>
    <w:rsid w:val="001874CC"/>
    <w:rsid w:val="00187552"/>
    <w:rsid w:val="00194BA5"/>
    <w:rsid w:val="0019625D"/>
    <w:rsid w:val="001A15EA"/>
    <w:rsid w:val="001A3737"/>
    <w:rsid w:val="001A38C5"/>
    <w:rsid w:val="001A4098"/>
    <w:rsid w:val="001A52FC"/>
    <w:rsid w:val="001A5A59"/>
    <w:rsid w:val="001A7616"/>
    <w:rsid w:val="001B1EA4"/>
    <w:rsid w:val="001B281C"/>
    <w:rsid w:val="001B3002"/>
    <w:rsid w:val="001B5C4F"/>
    <w:rsid w:val="001B7389"/>
    <w:rsid w:val="001C4325"/>
    <w:rsid w:val="001C5206"/>
    <w:rsid w:val="001C5874"/>
    <w:rsid w:val="001C594E"/>
    <w:rsid w:val="001D19B1"/>
    <w:rsid w:val="001D2A41"/>
    <w:rsid w:val="001D5A44"/>
    <w:rsid w:val="001E0AE0"/>
    <w:rsid w:val="001E351C"/>
    <w:rsid w:val="001E661F"/>
    <w:rsid w:val="001E6AAA"/>
    <w:rsid w:val="001F4023"/>
    <w:rsid w:val="001F4873"/>
    <w:rsid w:val="001F4891"/>
    <w:rsid w:val="00201DC9"/>
    <w:rsid w:val="0021045F"/>
    <w:rsid w:val="00211BBD"/>
    <w:rsid w:val="00212376"/>
    <w:rsid w:val="00213174"/>
    <w:rsid w:val="00214C67"/>
    <w:rsid w:val="00215876"/>
    <w:rsid w:val="00217A14"/>
    <w:rsid w:val="0022014B"/>
    <w:rsid w:val="0022134A"/>
    <w:rsid w:val="002215D8"/>
    <w:rsid w:val="00223FC3"/>
    <w:rsid w:val="0023040A"/>
    <w:rsid w:val="002322BB"/>
    <w:rsid w:val="002360C5"/>
    <w:rsid w:val="002378F9"/>
    <w:rsid w:val="00237B44"/>
    <w:rsid w:val="00243825"/>
    <w:rsid w:val="00243E94"/>
    <w:rsid w:val="00250340"/>
    <w:rsid w:val="00250641"/>
    <w:rsid w:val="0025074B"/>
    <w:rsid w:val="00255CCF"/>
    <w:rsid w:val="00261418"/>
    <w:rsid w:val="00261932"/>
    <w:rsid w:val="002623EF"/>
    <w:rsid w:val="002669C2"/>
    <w:rsid w:val="00266D54"/>
    <w:rsid w:val="00267167"/>
    <w:rsid w:val="0027008A"/>
    <w:rsid w:val="00271FA6"/>
    <w:rsid w:val="0027214F"/>
    <w:rsid w:val="0027284C"/>
    <w:rsid w:val="00272B7E"/>
    <w:rsid w:val="00277898"/>
    <w:rsid w:val="00277D44"/>
    <w:rsid w:val="00280ECD"/>
    <w:rsid w:val="00283930"/>
    <w:rsid w:val="00285D13"/>
    <w:rsid w:val="00291954"/>
    <w:rsid w:val="00291F7A"/>
    <w:rsid w:val="002A044D"/>
    <w:rsid w:val="002A5B34"/>
    <w:rsid w:val="002A6D16"/>
    <w:rsid w:val="002B0150"/>
    <w:rsid w:val="002B0294"/>
    <w:rsid w:val="002B4D57"/>
    <w:rsid w:val="002C316F"/>
    <w:rsid w:val="002C348B"/>
    <w:rsid w:val="002D0D3C"/>
    <w:rsid w:val="002D12CC"/>
    <w:rsid w:val="002D6125"/>
    <w:rsid w:val="002D7DBE"/>
    <w:rsid w:val="002E55BC"/>
    <w:rsid w:val="002E72B1"/>
    <w:rsid w:val="002E7383"/>
    <w:rsid w:val="002F1C14"/>
    <w:rsid w:val="002F591E"/>
    <w:rsid w:val="002F61A3"/>
    <w:rsid w:val="00304B77"/>
    <w:rsid w:val="00305D1D"/>
    <w:rsid w:val="00305F1B"/>
    <w:rsid w:val="0030641B"/>
    <w:rsid w:val="00311216"/>
    <w:rsid w:val="00313E4C"/>
    <w:rsid w:val="00313F54"/>
    <w:rsid w:val="00317499"/>
    <w:rsid w:val="00317F93"/>
    <w:rsid w:val="00320CD0"/>
    <w:rsid w:val="0032303D"/>
    <w:rsid w:val="00323FFA"/>
    <w:rsid w:val="00330E88"/>
    <w:rsid w:val="00336BC9"/>
    <w:rsid w:val="003421D0"/>
    <w:rsid w:val="003425C6"/>
    <w:rsid w:val="00345919"/>
    <w:rsid w:val="00345B92"/>
    <w:rsid w:val="00355261"/>
    <w:rsid w:val="00362226"/>
    <w:rsid w:val="00362828"/>
    <w:rsid w:val="00364422"/>
    <w:rsid w:val="0036668C"/>
    <w:rsid w:val="00367B8B"/>
    <w:rsid w:val="003723A0"/>
    <w:rsid w:val="003772A7"/>
    <w:rsid w:val="003822DF"/>
    <w:rsid w:val="003851CD"/>
    <w:rsid w:val="00387FD8"/>
    <w:rsid w:val="00393BE6"/>
    <w:rsid w:val="003945B3"/>
    <w:rsid w:val="003945E2"/>
    <w:rsid w:val="00394DFB"/>
    <w:rsid w:val="003A32BC"/>
    <w:rsid w:val="003A3771"/>
    <w:rsid w:val="003B063A"/>
    <w:rsid w:val="003B1795"/>
    <w:rsid w:val="003B1B59"/>
    <w:rsid w:val="003B2AF1"/>
    <w:rsid w:val="003B679A"/>
    <w:rsid w:val="003C0A1F"/>
    <w:rsid w:val="003C790E"/>
    <w:rsid w:val="003C7E2A"/>
    <w:rsid w:val="003D2004"/>
    <w:rsid w:val="003D39A1"/>
    <w:rsid w:val="003D4955"/>
    <w:rsid w:val="003E0A0F"/>
    <w:rsid w:val="003E6C1E"/>
    <w:rsid w:val="003F7104"/>
    <w:rsid w:val="003F7B9E"/>
    <w:rsid w:val="0040012A"/>
    <w:rsid w:val="00400B2C"/>
    <w:rsid w:val="004010C5"/>
    <w:rsid w:val="004011A3"/>
    <w:rsid w:val="0040273D"/>
    <w:rsid w:val="004029C5"/>
    <w:rsid w:val="00402EC1"/>
    <w:rsid w:val="0040447E"/>
    <w:rsid w:val="00406D25"/>
    <w:rsid w:val="004075F8"/>
    <w:rsid w:val="00407EC2"/>
    <w:rsid w:val="004103CB"/>
    <w:rsid w:val="00413B0B"/>
    <w:rsid w:val="00414119"/>
    <w:rsid w:val="0042159D"/>
    <w:rsid w:val="004215A1"/>
    <w:rsid w:val="00423B08"/>
    <w:rsid w:val="00424896"/>
    <w:rsid w:val="004338CF"/>
    <w:rsid w:val="00435B64"/>
    <w:rsid w:val="00435D3B"/>
    <w:rsid w:val="00436CAE"/>
    <w:rsid w:val="00436FA0"/>
    <w:rsid w:val="00446EBF"/>
    <w:rsid w:val="00447C0B"/>
    <w:rsid w:val="0045303B"/>
    <w:rsid w:val="00455940"/>
    <w:rsid w:val="00457FAB"/>
    <w:rsid w:val="004602AB"/>
    <w:rsid w:val="00460F2D"/>
    <w:rsid w:val="004667CB"/>
    <w:rsid w:val="00474BDD"/>
    <w:rsid w:val="00476A2D"/>
    <w:rsid w:val="004809BD"/>
    <w:rsid w:val="0048712C"/>
    <w:rsid w:val="00492C57"/>
    <w:rsid w:val="004930A3"/>
    <w:rsid w:val="00495A8C"/>
    <w:rsid w:val="00496479"/>
    <w:rsid w:val="004974DA"/>
    <w:rsid w:val="004A0AFB"/>
    <w:rsid w:val="004A0B99"/>
    <w:rsid w:val="004A4238"/>
    <w:rsid w:val="004A6900"/>
    <w:rsid w:val="004B09EA"/>
    <w:rsid w:val="004B20B3"/>
    <w:rsid w:val="004B28BE"/>
    <w:rsid w:val="004B337A"/>
    <w:rsid w:val="004B3E92"/>
    <w:rsid w:val="004B5F22"/>
    <w:rsid w:val="004C1B70"/>
    <w:rsid w:val="004C4849"/>
    <w:rsid w:val="004C7D7A"/>
    <w:rsid w:val="004D4B96"/>
    <w:rsid w:val="004E0B81"/>
    <w:rsid w:val="004F3538"/>
    <w:rsid w:val="004F41E4"/>
    <w:rsid w:val="004F43B6"/>
    <w:rsid w:val="004F5573"/>
    <w:rsid w:val="004F648F"/>
    <w:rsid w:val="00500A83"/>
    <w:rsid w:val="005141D9"/>
    <w:rsid w:val="00514E19"/>
    <w:rsid w:val="005158F7"/>
    <w:rsid w:val="00516FAB"/>
    <w:rsid w:val="00524BF9"/>
    <w:rsid w:val="00525C43"/>
    <w:rsid w:val="005263F5"/>
    <w:rsid w:val="005331FF"/>
    <w:rsid w:val="00536860"/>
    <w:rsid w:val="00536A9F"/>
    <w:rsid w:val="00536DAA"/>
    <w:rsid w:val="005455EA"/>
    <w:rsid w:val="005469D8"/>
    <w:rsid w:val="0055145C"/>
    <w:rsid w:val="005526DF"/>
    <w:rsid w:val="00552BEE"/>
    <w:rsid w:val="0055391C"/>
    <w:rsid w:val="005550E4"/>
    <w:rsid w:val="00555E03"/>
    <w:rsid w:val="0056123B"/>
    <w:rsid w:val="0056472F"/>
    <w:rsid w:val="00565E7F"/>
    <w:rsid w:val="00570DD0"/>
    <w:rsid w:val="005722A7"/>
    <w:rsid w:val="00573080"/>
    <w:rsid w:val="0057491F"/>
    <w:rsid w:val="00574C82"/>
    <w:rsid w:val="00576B93"/>
    <w:rsid w:val="00581EC7"/>
    <w:rsid w:val="00584552"/>
    <w:rsid w:val="005848FE"/>
    <w:rsid w:val="00584D11"/>
    <w:rsid w:val="00584E18"/>
    <w:rsid w:val="00590CEA"/>
    <w:rsid w:val="00591790"/>
    <w:rsid w:val="0059295A"/>
    <w:rsid w:val="00593F42"/>
    <w:rsid w:val="005960AE"/>
    <w:rsid w:val="005A1497"/>
    <w:rsid w:val="005A1DE9"/>
    <w:rsid w:val="005A2558"/>
    <w:rsid w:val="005A278E"/>
    <w:rsid w:val="005A2CCC"/>
    <w:rsid w:val="005A481C"/>
    <w:rsid w:val="005A56EC"/>
    <w:rsid w:val="005B08CC"/>
    <w:rsid w:val="005B09F7"/>
    <w:rsid w:val="005B2AE2"/>
    <w:rsid w:val="005C6995"/>
    <w:rsid w:val="005C766F"/>
    <w:rsid w:val="005D1A57"/>
    <w:rsid w:val="005D20E8"/>
    <w:rsid w:val="005D76FC"/>
    <w:rsid w:val="005E4C79"/>
    <w:rsid w:val="005E5711"/>
    <w:rsid w:val="005E7817"/>
    <w:rsid w:val="005F0CFB"/>
    <w:rsid w:val="005F102B"/>
    <w:rsid w:val="005F1E10"/>
    <w:rsid w:val="005F7431"/>
    <w:rsid w:val="00600448"/>
    <w:rsid w:val="00602781"/>
    <w:rsid w:val="006116A2"/>
    <w:rsid w:val="00626B68"/>
    <w:rsid w:val="006274FB"/>
    <w:rsid w:val="00627FA7"/>
    <w:rsid w:val="006376EC"/>
    <w:rsid w:val="00643A28"/>
    <w:rsid w:val="00643C19"/>
    <w:rsid w:val="00645B82"/>
    <w:rsid w:val="0064651E"/>
    <w:rsid w:val="00647289"/>
    <w:rsid w:val="00650108"/>
    <w:rsid w:val="00650E1B"/>
    <w:rsid w:val="006510BB"/>
    <w:rsid w:val="00652685"/>
    <w:rsid w:val="00663153"/>
    <w:rsid w:val="006648B0"/>
    <w:rsid w:val="00664BF7"/>
    <w:rsid w:val="00667528"/>
    <w:rsid w:val="00676A86"/>
    <w:rsid w:val="00677B14"/>
    <w:rsid w:val="00677E09"/>
    <w:rsid w:val="0068398B"/>
    <w:rsid w:val="00686A62"/>
    <w:rsid w:val="00686C99"/>
    <w:rsid w:val="00692CE7"/>
    <w:rsid w:val="0069355B"/>
    <w:rsid w:val="006A33BF"/>
    <w:rsid w:val="006A3CF1"/>
    <w:rsid w:val="006A4A89"/>
    <w:rsid w:val="006B211D"/>
    <w:rsid w:val="006B25C2"/>
    <w:rsid w:val="006B25F9"/>
    <w:rsid w:val="006B26A7"/>
    <w:rsid w:val="006B34C2"/>
    <w:rsid w:val="006B76F8"/>
    <w:rsid w:val="006C0A29"/>
    <w:rsid w:val="006C32C5"/>
    <w:rsid w:val="006C63C3"/>
    <w:rsid w:val="006C6FD9"/>
    <w:rsid w:val="006C765F"/>
    <w:rsid w:val="006D0EA7"/>
    <w:rsid w:val="006D1971"/>
    <w:rsid w:val="006D2803"/>
    <w:rsid w:val="006D5196"/>
    <w:rsid w:val="006D7236"/>
    <w:rsid w:val="006E122D"/>
    <w:rsid w:val="006E1C9E"/>
    <w:rsid w:val="006E625A"/>
    <w:rsid w:val="006F583F"/>
    <w:rsid w:val="00700725"/>
    <w:rsid w:val="00706515"/>
    <w:rsid w:val="007077FC"/>
    <w:rsid w:val="0071187E"/>
    <w:rsid w:val="00711FA6"/>
    <w:rsid w:val="0071410B"/>
    <w:rsid w:val="007141AD"/>
    <w:rsid w:val="007142E1"/>
    <w:rsid w:val="00715135"/>
    <w:rsid w:val="00721029"/>
    <w:rsid w:val="00722965"/>
    <w:rsid w:val="0072510A"/>
    <w:rsid w:val="00730D98"/>
    <w:rsid w:val="00730F11"/>
    <w:rsid w:val="007312A6"/>
    <w:rsid w:val="007312B8"/>
    <w:rsid w:val="0073165D"/>
    <w:rsid w:val="007319B2"/>
    <w:rsid w:val="007322E4"/>
    <w:rsid w:val="00733527"/>
    <w:rsid w:val="0073404A"/>
    <w:rsid w:val="007350A5"/>
    <w:rsid w:val="00737D01"/>
    <w:rsid w:val="00740B7C"/>
    <w:rsid w:val="00744125"/>
    <w:rsid w:val="00746FCC"/>
    <w:rsid w:val="00750ECF"/>
    <w:rsid w:val="0075153E"/>
    <w:rsid w:val="007517EB"/>
    <w:rsid w:val="00751F40"/>
    <w:rsid w:val="007561E1"/>
    <w:rsid w:val="00766444"/>
    <w:rsid w:val="00766E98"/>
    <w:rsid w:val="00775E27"/>
    <w:rsid w:val="007765F7"/>
    <w:rsid w:val="00780A74"/>
    <w:rsid w:val="00781728"/>
    <w:rsid w:val="00781A7A"/>
    <w:rsid w:val="007828C7"/>
    <w:rsid w:val="007838B8"/>
    <w:rsid w:val="00785172"/>
    <w:rsid w:val="00792D70"/>
    <w:rsid w:val="00793466"/>
    <w:rsid w:val="00793ED2"/>
    <w:rsid w:val="007967F2"/>
    <w:rsid w:val="007A0727"/>
    <w:rsid w:val="007A112F"/>
    <w:rsid w:val="007A2E51"/>
    <w:rsid w:val="007A4010"/>
    <w:rsid w:val="007A5714"/>
    <w:rsid w:val="007B2D41"/>
    <w:rsid w:val="007B36B1"/>
    <w:rsid w:val="007B623D"/>
    <w:rsid w:val="007B6B60"/>
    <w:rsid w:val="007B702E"/>
    <w:rsid w:val="007B765F"/>
    <w:rsid w:val="007C4EF5"/>
    <w:rsid w:val="007C6FC0"/>
    <w:rsid w:val="007D0960"/>
    <w:rsid w:val="007D3C74"/>
    <w:rsid w:val="007D473F"/>
    <w:rsid w:val="007D61DB"/>
    <w:rsid w:val="007E1CB6"/>
    <w:rsid w:val="007E5511"/>
    <w:rsid w:val="007E7637"/>
    <w:rsid w:val="007F0F72"/>
    <w:rsid w:val="00802221"/>
    <w:rsid w:val="0080512D"/>
    <w:rsid w:val="00807594"/>
    <w:rsid w:val="0081459E"/>
    <w:rsid w:val="00816719"/>
    <w:rsid w:val="00816B7D"/>
    <w:rsid w:val="00817EF4"/>
    <w:rsid w:val="0082199D"/>
    <w:rsid w:val="00823D81"/>
    <w:rsid w:val="0082772E"/>
    <w:rsid w:val="00831C54"/>
    <w:rsid w:val="008335FB"/>
    <w:rsid w:val="008343C5"/>
    <w:rsid w:val="00842FEF"/>
    <w:rsid w:val="00843849"/>
    <w:rsid w:val="00846ACA"/>
    <w:rsid w:val="008520A6"/>
    <w:rsid w:val="00852435"/>
    <w:rsid w:val="00852E16"/>
    <w:rsid w:val="00857A6C"/>
    <w:rsid w:val="00861FCE"/>
    <w:rsid w:val="00862502"/>
    <w:rsid w:val="00862675"/>
    <w:rsid w:val="00864B14"/>
    <w:rsid w:val="0086511C"/>
    <w:rsid w:val="00866ACB"/>
    <w:rsid w:val="008675AE"/>
    <w:rsid w:val="00872102"/>
    <w:rsid w:val="008730AC"/>
    <w:rsid w:val="0087527B"/>
    <w:rsid w:val="0087666E"/>
    <w:rsid w:val="008770B1"/>
    <w:rsid w:val="00881CA5"/>
    <w:rsid w:val="00886204"/>
    <w:rsid w:val="0089220B"/>
    <w:rsid w:val="008939F8"/>
    <w:rsid w:val="00895194"/>
    <w:rsid w:val="008959FB"/>
    <w:rsid w:val="00895E41"/>
    <w:rsid w:val="0089793B"/>
    <w:rsid w:val="00897A13"/>
    <w:rsid w:val="008A2E68"/>
    <w:rsid w:val="008A59E3"/>
    <w:rsid w:val="008A6766"/>
    <w:rsid w:val="008B0D7A"/>
    <w:rsid w:val="008B1E95"/>
    <w:rsid w:val="008B4F2C"/>
    <w:rsid w:val="008B6D08"/>
    <w:rsid w:val="008B6D18"/>
    <w:rsid w:val="008C0309"/>
    <w:rsid w:val="008C0BD2"/>
    <w:rsid w:val="008C179A"/>
    <w:rsid w:val="008C20B3"/>
    <w:rsid w:val="008C29B1"/>
    <w:rsid w:val="008C2A32"/>
    <w:rsid w:val="008C56E6"/>
    <w:rsid w:val="008E0B98"/>
    <w:rsid w:val="008E2784"/>
    <w:rsid w:val="008E2DC4"/>
    <w:rsid w:val="008E45D0"/>
    <w:rsid w:val="008E6A44"/>
    <w:rsid w:val="008F2576"/>
    <w:rsid w:val="008F2C0E"/>
    <w:rsid w:val="008F64F0"/>
    <w:rsid w:val="00903983"/>
    <w:rsid w:val="00905A82"/>
    <w:rsid w:val="00907AF0"/>
    <w:rsid w:val="00907B0C"/>
    <w:rsid w:val="00917036"/>
    <w:rsid w:val="0091754F"/>
    <w:rsid w:val="00917AE9"/>
    <w:rsid w:val="00917E2A"/>
    <w:rsid w:val="00921C57"/>
    <w:rsid w:val="00923607"/>
    <w:rsid w:val="009248C4"/>
    <w:rsid w:val="0092715F"/>
    <w:rsid w:val="0092782E"/>
    <w:rsid w:val="0093113A"/>
    <w:rsid w:val="00936CC0"/>
    <w:rsid w:val="009372EF"/>
    <w:rsid w:val="00940643"/>
    <w:rsid w:val="00941C0C"/>
    <w:rsid w:val="00943242"/>
    <w:rsid w:val="009439D7"/>
    <w:rsid w:val="00957956"/>
    <w:rsid w:val="00962443"/>
    <w:rsid w:val="009625EC"/>
    <w:rsid w:val="00962741"/>
    <w:rsid w:val="009627B3"/>
    <w:rsid w:val="00965BA3"/>
    <w:rsid w:val="00966AB1"/>
    <w:rsid w:val="00972FF8"/>
    <w:rsid w:val="009743A5"/>
    <w:rsid w:val="00975D38"/>
    <w:rsid w:val="009760F7"/>
    <w:rsid w:val="00976D70"/>
    <w:rsid w:val="00980D74"/>
    <w:rsid w:val="009A2738"/>
    <w:rsid w:val="009A2831"/>
    <w:rsid w:val="009A4FA9"/>
    <w:rsid w:val="009A567C"/>
    <w:rsid w:val="009A7C93"/>
    <w:rsid w:val="009B2C87"/>
    <w:rsid w:val="009B79FF"/>
    <w:rsid w:val="009C31BF"/>
    <w:rsid w:val="009C49C2"/>
    <w:rsid w:val="009C7505"/>
    <w:rsid w:val="009D2D3E"/>
    <w:rsid w:val="009D4A61"/>
    <w:rsid w:val="009D5493"/>
    <w:rsid w:val="009E4450"/>
    <w:rsid w:val="009E5979"/>
    <w:rsid w:val="009F0038"/>
    <w:rsid w:val="009F00EB"/>
    <w:rsid w:val="009F1A4F"/>
    <w:rsid w:val="009F41EE"/>
    <w:rsid w:val="009F6B5B"/>
    <w:rsid w:val="00A0508D"/>
    <w:rsid w:val="00A10825"/>
    <w:rsid w:val="00A11892"/>
    <w:rsid w:val="00A20192"/>
    <w:rsid w:val="00A21125"/>
    <w:rsid w:val="00A23617"/>
    <w:rsid w:val="00A2397A"/>
    <w:rsid w:val="00A24BDB"/>
    <w:rsid w:val="00A264B3"/>
    <w:rsid w:val="00A27B3B"/>
    <w:rsid w:val="00A40F49"/>
    <w:rsid w:val="00A44665"/>
    <w:rsid w:val="00A4715D"/>
    <w:rsid w:val="00A509F9"/>
    <w:rsid w:val="00A50D92"/>
    <w:rsid w:val="00A51BAF"/>
    <w:rsid w:val="00A523B1"/>
    <w:rsid w:val="00A557BB"/>
    <w:rsid w:val="00A56E76"/>
    <w:rsid w:val="00A6378E"/>
    <w:rsid w:val="00A66036"/>
    <w:rsid w:val="00A6765E"/>
    <w:rsid w:val="00A70592"/>
    <w:rsid w:val="00A713D6"/>
    <w:rsid w:val="00A76B5D"/>
    <w:rsid w:val="00A830AF"/>
    <w:rsid w:val="00A855C0"/>
    <w:rsid w:val="00A8579D"/>
    <w:rsid w:val="00A8632E"/>
    <w:rsid w:val="00A90B7E"/>
    <w:rsid w:val="00A9114B"/>
    <w:rsid w:val="00A94499"/>
    <w:rsid w:val="00A963D6"/>
    <w:rsid w:val="00A97BC1"/>
    <w:rsid w:val="00AA4A08"/>
    <w:rsid w:val="00AA5F16"/>
    <w:rsid w:val="00AC0FDF"/>
    <w:rsid w:val="00AC345A"/>
    <w:rsid w:val="00AE2201"/>
    <w:rsid w:val="00AE5854"/>
    <w:rsid w:val="00AE5964"/>
    <w:rsid w:val="00AE7E9B"/>
    <w:rsid w:val="00AF0049"/>
    <w:rsid w:val="00AF18EA"/>
    <w:rsid w:val="00B012A0"/>
    <w:rsid w:val="00B01839"/>
    <w:rsid w:val="00B0722A"/>
    <w:rsid w:val="00B15590"/>
    <w:rsid w:val="00B20979"/>
    <w:rsid w:val="00B21918"/>
    <w:rsid w:val="00B24329"/>
    <w:rsid w:val="00B24D1E"/>
    <w:rsid w:val="00B2591D"/>
    <w:rsid w:val="00B305B8"/>
    <w:rsid w:val="00B30A40"/>
    <w:rsid w:val="00B316CF"/>
    <w:rsid w:val="00B4026D"/>
    <w:rsid w:val="00B41505"/>
    <w:rsid w:val="00B43053"/>
    <w:rsid w:val="00B451B8"/>
    <w:rsid w:val="00B47E26"/>
    <w:rsid w:val="00B50A23"/>
    <w:rsid w:val="00B51065"/>
    <w:rsid w:val="00B523A7"/>
    <w:rsid w:val="00B54989"/>
    <w:rsid w:val="00B54997"/>
    <w:rsid w:val="00B55A39"/>
    <w:rsid w:val="00B60DC3"/>
    <w:rsid w:val="00B60F97"/>
    <w:rsid w:val="00B61304"/>
    <w:rsid w:val="00B61E9C"/>
    <w:rsid w:val="00B64AE5"/>
    <w:rsid w:val="00B65C39"/>
    <w:rsid w:val="00B66438"/>
    <w:rsid w:val="00B7082D"/>
    <w:rsid w:val="00B71094"/>
    <w:rsid w:val="00B72330"/>
    <w:rsid w:val="00B72B86"/>
    <w:rsid w:val="00B73295"/>
    <w:rsid w:val="00B73BF8"/>
    <w:rsid w:val="00B7421C"/>
    <w:rsid w:val="00B74419"/>
    <w:rsid w:val="00B74A06"/>
    <w:rsid w:val="00B81BEE"/>
    <w:rsid w:val="00B81C01"/>
    <w:rsid w:val="00B84A3E"/>
    <w:rsid w:val="00B84F12"/>
    <w:rsid w:val="00B86EC7"/>
    <w:rsid w:val="00B9002A"/>
    <w:rsid w:val="00BA29DF"/>
    <w:rsid w:val="00BB25E3"/>
    <w:rsid w:val="00BB7491"/>
    <w:rsid w:val="00BC3228"/>
    <w:rsid w:val="00BC3C8B"/>
    <w:rsid w:val="00BC4B68"/>
    <w:rsid w:val="00BC50DF"/>
    <w:rsid w:val="00BC56C5"/>
    <w:rsid w:val="00BD2143"/>
    <w:rsid w:val="00BD30F7"/>
    <w:rsid w:val="00BD483E"/>
    <w:rsid w:val="00BD5E09"/>
    <w:rsid w:val="00BD6478"/>
    <w:rsid w:val="00BE1253"/>
    <w:rsid w:val="00BE159E"/>
    <w:rsid w:val="00BE1CA9"/>
    <w:rsid w:val="00BE26D3"/>
    <w:rsid w:val="00BE329F"/>
    <w:rsid w:val="00BE3B7C"/>
    <w:rsid w:val="00BE4EC9"/>
    <w:rsid w:val="00BF1F01"/>
    <w:rsid w:val="00BF4D79"/>
    <w:rsid w:val="00BF7ED9"/>
    <w:rsid w:val="00C0113E"/>
    <w:rsid w:val="00C02592"/>
    <w:rsid w:val="00C05DC9"/>
    <w:rsid w:val="00C10E99"/>
    <w:rsid w:val="00C11AE5"/>
    <w:rsid w:val="00C135FD"/>
    <w:rsid w:val="00C2114A"/>
    <w:rsid w:val="00C247A6"/>
    <w:rsid w:val="00C250ED"/>
    <w:rsid w:val="00C26100"/>
    <w:rsid w:val="00C2703E"/>
    <w:rsid w:val="00C305FA"/>
    <w:rsid w:val="00C330CA"/>
    <w:rsid w:val="00C33B76"/>
    <w:rsid w:val="00C36389"/>
    <w:rsid w:val="00C363DD"/>
    <w:rsid w:val="00C41C04"/>
    <w:rsid w:val="00C431DA"/>
    <w:rsid w:val="00C50AA7"/>
    <w:rsid w:val="00C512E9"/>
    <w:rsid w:val="00C54468"/>
    <w:rsid w:val="00C56156"/>
    <w:rsid w:val="00C5632B"/>
    <w:rsid w:val="00C63D48"/>
    <w:rsid w:val="00C64149"/>
    <w:rsid w:val="00C643F6"/>
    <w:rsid w:val="00C65D5F"/>
    <w:rsid w:val="00C7272D"/>
    <w:rsid w:val="00C72931"/>
    <w:rsid w:val="00C924DA"/>
    <w:rsid w:val="00C95A69"/>
    <w:rsid w:val="00C95FC0"/>
    <w:rsid w:val="00CA2EE4"/>
    <w:rsid w:val="00CA5AB8"/>
    <w:rsid w:val="00CA718A"/>
    <w:rsid w:val="00CC0027"/>
    <w:rsid w:val="00CD2E6E"/>
    <w:rsid w:val="00CD318D"/>
    <w:rsid w:val="00CD499E"/>
    <w:rsid w:val="00CD7C04"/>
    <w:rsid w:val="00CE0011"/>
    <w:rsid w:val="00CE0A78"/>
    <w:rsid w:val="00CE749F"/>
    <w:rsid w:val="00CF180C"/>
    <w:rsid w:val="00CF1E99"/>
    <w:rsid w:val="00CF3D58"/>
    <w:rsid w:val="00CF5AC0"/>
    <w:rsid w:val="00CF6C4C"/>
    <w:rsid w:val="00D0158B"/>
    <w:rsid w:val="00D03862"/>
    <w:rsid w:val="00D0638D"/>
    <w:rsid w:val="00D06D3C"/>
    <w:rsid w:val="00D15369"/>
    <w:rsid w:val="00D160CC"/>
    <w:rsid w:val="00D239C4"/>
    <w:rsid w:val="00D24B4B"/>
    <w:rsid w:val="00D3375A"/>
    <w:rsid w:val="00D33FF2"/>
    <w:rsid w:val="00D34F2A"/>
    <w:rsid w:val="00D35A3E"/>
    <w:rsid w:val="00D41727"/>
    <w:rsid w:val="00D441E8"/>
    <w:rsid w:val="00D444A4"/>
    <w:rsid w:val="00D47ECB"/>
    <w:rsid w:val="00D53EBE"/>
    <w:rsid w:val="00D63F1E"/>
    <w:rsid w:val="00D647A2"/>
    <w:rsid w:val="00D6648C"/>
    <w:rsid w:val="00D731DC"/>
    <w:rsid w:val="00D74755"/>
    <w:rsid w:val="00D857A5"/>
    <w:rsid w:val="00D8735D"/>
    <w:rsid w:val="00D9132D"/>
    <w:rsid w:val="00D92E93"/>
    <w:rsid w:val="00D957DD"/>
    <w:rsid w:val="00D95C2D"/>
    <w:rsid w:val="00DA149E"/>
    <w:rsid w:val="00DA1D12"/>
    <w:rsid w:val="00DA2272"/>
    <w:rsid w:val="00DA4772"/>
    <w:rsid w:val="00DA588F"/>
    <w:rsid w:val="00DA79C8"/>
    <w:rsid w:val="00DB2D01"/>
    <w:rsid w:val="00DC1DE4"/>
    <w:rsid w:val="00DC2A5E"/>
    <w:rsid w:val="00DC362B"/>
    <w:rsid w:val="00DC39D0"/>
    <w:rsid w:val="00DD08A5"/>
    <w:rsid w:val="00DD4A9E"/>
    <w:rsid w:val="00DE2E3A"/>
    <w:rsid w:val="00DE416C"/>
    <w:rsid w:val="00DE69BD"/>
    <w:rsid w:val="00DF1677"/>
    <w:rsid w:val="00E02570"/>
    <w:rsid w:val="00E02945"/>
    <w:rsid w:val="00E02A27"/>
    <w:rsid w:val="00E02ED3"/>
    <w:rsid w:val="00E03365"/>
    <w:rsid w:val="00E03A2B"/>
    <w:rsid w:val="00E03A4F"/>
    <w:rsid w:val="00E20B5C"/>
    <w:rsid w:val="00E21EA7"/>
    <w:rsid w:val="00E223AB"/>
    <w:rsid w:val="00E228E5"/>
    <w:rsid w:val="00E25C46"/>
    <w:rsid w:val="00E272DA"/>
    <w:rsid w:val="00E30487"/>
    <w:rsid w:val="00E3381C"/>
    <w:rsid w:val="00E34CBD"/>
    <w:rsid w:val="00E41E6D"/>
    <w:rsid w:val="00E60782"/>
    <w:rsid w:val="00E61E12"/>
    <w:rsid w:val="00E6214F"/>
    <w:rsid w:val="00E660C4"/>
    <w:rsid w:val="00E67FE0"/>
    <w:rsid w:val="00E71775"/>
    <w:rsid w:val="00E77177"/>
    <w:rsid w:val="00E81AAF"/>
    <w:rsid w:val="00E83863"/>
    <w:rsid w:val="00E867D2"/>
    <w:rsid w:val="00E95F40"/>
    <w:rsid w:val="00E97047"/>
    <w:rsid w:val="00EA166C"/>
    <w:rsid w:val="00EA2957"/>
    <w:rsid w:val="00EA2B94"/>
    <w:rsid w:val="00EB047F"/>
    <w:rsid w:val="00EB7570"/>
    <w:rsid w:val="00EC25F1"/>
    <w:rsid w:val="00EC5263"/>
    <w:rsid w:val="00EC5588"/>
    <w:rsid w:val="00ED09D9"/>
    <w:rsid w:val="00ED1758"/>
    <w:rsid w:val="00ED2183"/>
    <w:rsid w:val="00ED47D0"/>
    <w:rsid w:val="00ED7F3D"/>
    <w:rsid w:val="00EE3DEF"/>
    <w:rsid w:val="00EE3E2F"/>
    <w:rsid w:val="00EE5FEA"/>
    <w:rsid w:val="00EF0873"/>
    <w:rsid w:val="00EF442C"/>
    <w:rsid w:val="00EF4F8E"/>
    <w:rsid w:val="00F01F4E"/>
    <w:rsid w:val="00F12992"/>
    <w:rsid w:val="00F14054"/>
    <w:rsid w:val="00F1523F"/>
    <w:rsid w:val="00F17251"/>
    <w:rsid w:val="00F17E12"/>
    <w:rsid w:val="00F22CC6"/>
    <w:rsid w:val="00F31C2D"/>
    <w:rsid w:val="00F37269"/>
    <w:rsid w:val="00F4364C"/>
    <w:rsid w:val="00F45C04"/>
    <w:rsid w:val="00F4609F"/>
    <w:rsid w:val="00F537AC"/>
    <w:rsid w:val="00F55160"/>
    <w:rsid w:val="00F65E49"/>
    <w:rsid w:val="00F74C20"/>
    <w:rsid w:val="00F77593"/>
    <w:rsid w:val="00F8039D"/>
    <w:rsid w:val="00F81331"/>
    <w:rsid w:val="00F8334E"/>
    <w:rsid w:val="00F858A6"/>
    <w:rsid w:val="00F90BF3"/>
    <w:rsid w:val="00F97FB8"/>
    <w:rsid w:val="00FA114D"/>
    <w:rsid w:val="00FA1C35"/>
    <w:rsid w:val="00FA1CCF"/>
    <w:rsid w:val="00FA4CBE"/>
    <w:rsid w:val="00FA4ED4"/>
    <w:rsid w:val="00FB0488"/>
    <w:rsid w:val="00FB1150"/>
    <w:rsid w:val="00FB1E08"/>
    <w:rsid w:val="00FB257D"/>
    <w:rsid w:val="00FB3779"/>
    <w:rsid w:val="00FB62BB"/>
    <w:rsid w:val="00FB7618"/>
    <w:rsid w:val="00FC0F9F"/>
    <w:rsid w:val="00FC162F"/>
    <w:rsid w:val="00FC2345"/>
    <w:rsid w:val="00FC2558"/>
    <w:rsid w:val="00FC5702"/>
    <w:rsid w:val="00FD0A2F"/>
    <w:rsid w:val="00FD1A06"/>
    <w:rsid w:val="00FD2234"/>
    <w:rsid w:val="00FD2743"/>
    <w:rsid w:val="00FD4FDF"/>
    <w:rsid w:val="00FE534E"/>
    <w:rsid w:val="00FE6AFE"/>
    <w:rsid w:val="00FF2D46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296D9"/>
  <w15:docId w15:val="{DAD3E3C9-7EA5-4CC8-9E29-843E0A92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AE5"/>
    <w:rPr>
      <w:rFonts w:ascii="Helvetica" w:hAnsi="Helvetica"/>
      <w:sz w:val="24"/>
    </w:rPr>
  </w:style>
  <w:style w:type="paragraph" w:styleId="Heading1">
    <w:name w:val="heading 1"/>
    <w:basedOn w:val="Normal"/>
    <w:next w:val="Normal"/>
    <w:uiPriority w:val="9"/>
    <w:qFormat/>
    <w:rsid w:val="004B28BE"/>
    <w:pPr>
      <w:spacing w:before="58"/>
      <w:ind w:left="403" w:hanging="403"/>
      <w:outlineLvl w:val="0"/>
    </w:pPr>
    <w:rPr>
      <w:color w:val="DB5D0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75"/>
      <w:ind w:left="132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spacing w:before="100"/>
      <w:ind w:left="2808" w:right="2948"/>
      <w:jc w:val="center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AC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CA"/>
  </w:style>
  <w:style w:type="paragraph" w:styleId="Footer">
    <w:name w:val="footer"/>
    <w:basedOn w:val="Normal"/>
    <w:link w:val="FooterChar"/>
    <w:uiPriority w:val="99"/>
    <w:unhideWhenUsed/>
    <w:rsid w:val="00846A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ACA"/>
  </w:style>
  <w:style w:type="paragraph" w:customStyle="1" w:styleId="pie">
    <w:name w:val="pie"/>
    <w:basedOn w:val="Normal"/>
    <w:link w:val="pieCarattere"/>
    <w:qFormat/>
    <w:rsid w:val="00B81C01"/>
    <w:rPr>
      <w:color w:val="808080" w:themeColor="background1" w:themeShade="80"/>
      <w:spacing w:val="30"/>
      <w:sz w:val="18"/>
      <w:szCs w:val="18"/>
    </w:rPr>
  </w:style>
  <w:style w:type="character" w:customStyle="1" w:styleId="pieCarattere">
    <w:name w:val="pie Carattere"/>
    <w:basedOn w:val="DefaultParagraphFont"/>
    <w:link w:val="pie"/>
    <w:rsid w:val="00B81C01"/>
    <w:rPr>
      <w:rFonts w:ascii="Garamond" w:hAnsi="Garamond"/>
      <w:color w:val="808080" w:themeColor="background1" w:themeShade="80"/>
      <w:spacing w:val="30"/>
      <w:sz w:val="18"/>
      <w:szCs w:val="18"/>
    </w:rPr>
  </w:style>
  <w:style w:type="paragraph" w:styleId="NoSpacing">
    <w:name w:val="No Spacing"/>
    <w:uiPriority w:val="1"/>
    <w:qFormat/>
    <w:rsid w:val="00B81C01"/>
  </w:style>
  <w:style w:type="paragraph" w:customStyle="1" w:styleId="Capitolo1">
    <w:name w:val="Capitolo 1"/>
    <w:basedOn w:val="Heading2"/>
    <w:link w:val="Capitolo1Carattere"/>
    <w:qFormat/>
    <w:rsid w:val="00D34F2A"/>
    <w:pPr>
      <w:numPr>
        <w:numId w:val="2"/>
      </w:numPr>
      <w:ind w:left="357" w:hanging="357"/>
    </w:pPr>
    <w:rPr>
      <w:rFonts w:ascii="Helvetica" w:hAnsi="Helvetica"/>
      <w:b w:val="0"/>
      <w:color w:val="DB5D0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393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apitolo1Carattere">
    <w:name w:val="Capitolo 1 Carattere"/>
    <w:basedOn w:val="Heading2Char"/>
    <w:link w:val="Capitolo1"/>
    <w:rsid w:val="00D34F2A"/>
    <w:rPr>
      <w:rFonts w:ascii="Helvetica" w:eastAsia="Times New Roman" w:hAnsi="Helvetica" w:cs="Times New Roman"/>
      <w:b w:val="0"/>
      <w:color w:val="DB5D02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393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B28BE"/>
    <w:pPr>
      <w:tabs>
        <w:tab w:val="right" w:leader="dot" w:pos="99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3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3930"/>
    <w:rPr>
      <w:color w:val="0000FF" w:themeColor="hyperlink"/>
      <w:u w:val="single"/>
    </w:rPr>
  </w:style>
  <w:style w:type="table" w:customStyle="1" w:styleId="TableNormal1">
    <w:name w:val="Table Normal1"/>
    <w:rsid w:val="003230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E78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4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n.gallotta@studenti.unisa.i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f.festa19@studenti.unis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.mazza6@studenti.unisa.it" TargetMode="External"/><Relationship Id="rId20" Type="http://schemas.openxmlformats.org/officeDocument/2006/relationships/hyperlink" Target="mailto:a.depasquale10@studenti.unis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.delogu@studenti.unisa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.valente8@studenti.unis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15" ma:contentTypeDescription="Creare un nuovo documento." ma:contentTypeScope="" ma:versionID="0ae7b9c8fb23d6596d38d3a614df3a97">
  <xsd:schema xmlns:xsd="http://www.w3.org/2001/XMLSchema" xmlns:xs="http://www.w3.org/2001/XMLSchema" xmlns:p="http://schemas.microsoft.com/office/2006/metadata/properties" xmlns:ns3="c1651439-6e46-4f78-9acb-4a905f92618b" xmlns:ns4="25379ffa-1be3-456e-9b5c-56d073d73bb0" targetNamespace="http://schemas.microsoft.com/office/2006/metadata/properties" ma:root="true" ma:fieldsID="904b7be449e92a68f5e83864ed7e1a9d" ns3:_="" ns4:_="">
    <xsd:import namespace="c1651439-6e46-4f78-9acb-4a905f92618b"/>
    <xsd:import namespace="25379ffa-1be3-456e-9b5c-56d073d73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651439-6e46-4f78-9acb-4a905f9261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E5CD-0BD0-4B33-9E07-2E57A8A2C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1439-6e46-4f78-9acb-4a905f92618b"/>
    <ds:schemaRef ds:uri="25379ffa-1be3-456e-9b5c-56d073d73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EE69D-6A98-427B-B9EA-323D93B7C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BCC3B-0845-4922-B6A8-935896B5CC6D}">
  <ds:schemaRefs>
    <ds:schemaRef ds:uri="http://schemas.microsoft.com/office/2006/metadata/properties"/>
    <ds:schemaRef ds:uri="http://schemas.microsoft.com/office/infopath/2007/PartnerControls"/>
    <ds:schemaRef ds:uri="c1651439-6e46-4f78-9acb-4a905f92618b"/>
  </ds:schemaRefs>
</ds:datastoreItem>
</file>

<file path=customXml/itemProps4.xml><?xml version="1.0" encoding="utf-8"?>
<ds:datastoreItem xmlns:ds="http://schemas.openxmlformats.org/officeDocument/2006/customXml" ds:itemID="{F769A51E-2619-472A-B7AB-490225B3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Links>
    <vt:vector size="78" baseType="variant">
      <vt:variant>
        <vt:i4>4653060</vt:i4>
      </vt:variant>
      <vt:variant>
        <vt:i4>57</vt:i4>
      </vt:variant>
      <vt:variant>
        <vt:i4>0</vt:i4>
      </vt:variant>
      <vt:variant>
        <vt:i4>5</vt:i4>
      </vt:variant>
      <vt:variant>
        <vt:lpwstr>https://www.scrumpoker-online.org/en/</vt:lpwstr>
      </vt:variant>
      <vt:variant>
        <vt:lpwstr/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579402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579401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5794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5793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5793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579397</vt:lpwstr>
      </vt:variant>
      <vt:variant>
        <vt:i4>983087</vt:i4>
      </vt:variant>
      <vt:variant>
        <vt:i4>15</vt:i4>
      </vt:variant>
      <vt:variant>
        <vt:i4>0</vt:i4>
      </vt:variant>
      <vt:variant>
        <vt:i4>5</vt:i4>
      </vt:variant>
      <vt:variant>
        <vt:lpwstr>mailto:a.depasquale10@studenti.unisa.it</vt:lpwstr>
      </vt:variant>
      <vt:variant>
        <vt:lpwstr/>
      </vt:variant>
      <vt:variant>
        <vt:i4>4390950</vt:i4>
      </vt:variant>
      <vt:variant>
        <vt:i4>12</vt:i4>
      </vt:variant>
      <vt:variant>
        <vt:i4>0</vt:i4>
      </vt:variant>
      <vt:variant>
        <vt:i4>5</vt:i4>
      </vt:variant>
      <vt:variant>
        <vt:lpwstr>mailto:s.valente8@studenti.unisa.it</vt:lpwstr>
      </vt:variant>
      <vt:variant>
        <vt:lpwstr/>
      </vt:variant>
      <vt:variant>
        <vt:i4>6226038</vt:i4>
      </vt:variant>
      <vt:variant>
        <vt:i4>9</vt:i4>
      </vt:variant>
      <vt:variant>
        <vt:i4>0</vt:i4>
      </vt:variant>
      <vt:variant>
        <vt:i4>5</vt:i4>
      </vt:variant>
      <vt:variant>
        <vt:lpwstr>mailto:n.gallotta@studenti.unisa.it</vt:lpwstr>
      </vt:variant>
      <vt:variant>
        <vt:lpwstr/>
      </vt:variant>
      <vt:variant>
        <vt:i4>3604487</vt:i4>
      </vt:variant>
      <vt:variant>
        <vt:i4>6</vt:i4>
      </vt:variant>
      <vt:variant>
        <vt:i4>0</vt:i4>
      </vt:variant>
      <vt:variant>
        <vt:i4>5</vt:i4>
      </vt:variant>
      <vt:variant>
        <vt:lpwstr>mailto:f.festa19@studenti.unisa.it</vt:lpwstr>
      </vt:variant>
      <vt:variant>
        <vt:lpwstr/>
      </vt:variant>
      <vt:variant>
        <vt:i4>3342403</vt:i4>
      </vt:variant>
      <vt:variant>
        <vt:i4>3</vt:i4>
      </vt:variant>
      <vt:variant>
        <vt:i4>0</vt:i4>
      </vt:variant>
      <vt:variant>
        <vt:i4>5</vt:i4>
      </vt:variant>
      <vt:variant>
        <vt:lpwstr>mailto:d.mazza6@studenti.unisa.it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n.delogu@studenti.uni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zza</dc:creator>
  <cp:keywords/>
  <cp:lastModifiedBy>DARIO MAZZA</cp:lastModifiedBy>
  <cp:revision>13</cp:revision>
  <cp:lastPrinted>2023-11-04T08:09:00Z</cp:lastPrinted>
  <dcterms:created xsi:type="dcterms:W3CDTF">2024-01-23T21:18:00Z</dcterms:created>
  <dcterms:modified xsi:type="dcterms:W3CDTF">2024-01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